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0" w:rsidRPr="004C5C99" w:rsidRDefault="001B76E0" w:rsidP="00062E62">
      <w:pPr>
        <w:snapToGrid w:val="0"/>
        <w:jc w:val="center"/>
        <w:textAlignment w:val="center"/>
        <w:rPr>
          <w:rFonts w:eastAsia="標楷體"/>
          <w:sz w:val="32"/>
          <w:szCs w:val="32"/>
        </w:rPr>
      </w:pPr>
      <w:bookmarkStart w:id="0" w:name="_GoBack"/>
      <w:bookmarkEnd w:id="0"/>
      <w:r w:rsidRPr="004C5C99">
        <w:rPr>
          <w:rFonts w:eastAsia="標楷體" w:hAnsi="標楷體" w:hint="eastAsia"/>
          <w:sz w:val="32"/>
          <w:szCs w:val="32"/>
        </w:rPr>
        <w:t>國立臺灣</w:t>
      </w:r>
      <w:r w:rsidR="00E120DB">
        <w:rPr>
          <w:rFonts w:eastAsia="標楷體"/>
          <w:noProof/>
          <w:sz w:val="32"/>
          <w:szCs w:val="32"/>
        </w:rPr>
        <w:drawing>
          <wp:inline distT="0" distB="0" distL="0" distR="0">
            <wp:extent cx="563245" cy="461010"/>
            <wp:effectExtent l="0" t="0" r="0" b="0"/>
            <wp:docPr id="1" name="圖片 0" descr="海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海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C99">
        <w:rPr>
          <w:rFonts w:eastAsia="標楷體" w:hAnsi="標楷體" w:hint="eastAsia"/>
          <w:sz w:val="32"/>
          <w:szCs w:val="32"/>
        </w:rPr>
        <w:t>大學捐款單</w:t>
      </w:r>
    </w:p>
    <w:p w:rsidR="00B01771" w:rsidRPr="00FC6817" w:rsidRDefault="00B01771" w:rsidP="00B01771">
      <w:pPr>
        <w:tabs>
          <w:tab w:val="right" w:pos="10490"/>
        </w:tabs>
        <w:snapToGrid w:val="0"/>
        <w:ind w:rightChars="-24" w:right="-58"/>
        <w:jc w:val="both"/>
        <w:rPr>
          <w:rFonts w:eastAsia="標楷體"/>
          <w:sz w:val="16"/>
          <w:szCs w:val="16"/>
        </w:rPr>
      </w:pPr>
      <w:r>
        <w:rPr>
          <w:rFonts w:eastAsia="標楷體"/>
          <w:sz w:val="22"/>
          <w:szCs w:val="22"/>
        </w:rPr>
        <w:tab/>
      </w:r>
      <w:r w:rsidRPr="00FC6817">
        <w:rPr>
          <w:rFonts w:eastAsia="標楷體" w:hAnsi="標楷體" w:hint="eastAsia"/>
          <w:sz w:val="16"/>
          <w:szCs w:val="16"/>
        </w:rPr>
        <w:t>填表日期：</w:t>
      </w:r>
      <w:r w:rsidRPr="00FC6817">
        <w:rPr>
          <w:rFonts w:eastAsia="標楷體" w:hint="eastAsia"/>
          <w:sz w:val="16"/>
          <w:szCs w:val="16"/>
        </w:rPr>
        <w:t xml:space="preserve">   </w:t>
      </w:r>
      <w:r>
        <w:rPr>
          <w:rFonts w:eastAsia="標楷體" w:hint="eastAsia"/>
          <w:sz w:val="16"/>
          <w:szCs w:val="16"/>
        </w:rPr>
        <w:t xml:space="preserve">  </w:t>
      </w:r>
      <w:r w:rsidRPr="00FC6817">
        <w:rPr>
          <w:rFonts w:eastAsia="標楷體" w:hint="eastAsia"/>
          <w:sz w:val="16"/>
          <w:szCs w:val="16"/>
        </w:rPr>
        <w:t xml:space="preserve">  </w:t>
      </w:r>
      <w:r w:rsidRPr="00FC6817">
        <w:rPr>
          <w:rFonts w:eastAsia="標楷體" w:hAnsi="標楷體" w:hint="eastAsia"/>
          <w:sz w:val="16"/>
          <w:szCs w:val="16"/>
        </w:rPr>
        <w:t>年</w:t>
      </w:r>
      <w:r w:rsidRPr="00FC6817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sz w:val="16"/>
          <w:szCs w:val="16"/>
        </w:rPr>
        <w:t xml:space="preserve">  </w:t>
      </w:r>
      <w:r w:rsidRPr="00FC6817">
        <w:rPr>
          <w:rFonts w:eastAsia="標楷體" w:hint="eastAsia"/>
          <w:sz w:val="16"/>
          <w:szCs w:val="16"/>
        </w:rPr>
        <w:t xml:space="preserve">  </w:t>
      </w:r>
      <w:r w:rsidRPr="00FC6817">
        <w:rPr>
          <w:rFonts w:eastAsia="標楷體" w:hAnsi="標楷體" w:hint="eastAsia"/>
          <w:sz w:val="16"/>
          <w:szCs w:val="16"/>
        </w:rPr>
        <w:t>月</w:t>
      </w:r>
      <w:r>
        <w:rPr>
          <w:rFonts w:eastAsia="標楷體" w:hAnsi="標楷體" w:hint="eastAsia"/>
          <w:sz w:val="16"/>
          <w:szCs w:val="16"/>
        </w:rPr>
        <w:t xml:space="preserve">  </w:t>
      </w:r>
      <w:r w:rsidRPr="00FC6817">
        <w:rPr>
          <w:rFonts w:eastAsia="標楷體" w:hint="eastAsia"/>
          <w:sz w:val="16"/>
          <w:szCs w:val="16"/>
        </w:rPr>
        <w:t xml:space="preserve">   </w:t>
      </w:r>
      <w:r w:rsidRPr="00FC6817">
        <w:rPr>
          <w:rFonts w:eastAsia="標楷體" w:hAnsi="標楷體" w:hint="eastAsia"/>
          <w:sz w:val="16"/>
          <w:szCs w:val="16"/>
        </w:rPr>
        <w:t>日</w:t>
      </w:r>
    </w:p>
    <w:p w:rsidR="00062E62" w:rsidRPr="00B01771" w:rsidRDefault="00062E62" w:rsidP="00062E62">
      <w:pPr>
        <w:tabs>
          <w:tab w:val="right" w:pos="10490"/>
        </w:tabs>
        <w:snapToGrid w:val="0"/>
        <w:ind w:rightChars="-24" w:right="-58"/>
        <w:jc w:val="both"/>
        <w:rPr>
          <w:rFonts w:eastAsia="標楷體"/>
          <w:color w:val="FF0000"/>
          <w:szCs w:val="24"/>
        </w:rPr>
      </w:pPr>
      <w:r w:rsidRPr="00B01771">
        <w:rPr>
          <w:rFonts w:eastAsia="標楷體" w:hAnsi="標楷體" w:hint="eastAsia"/>
          <w:color w:val="FF0000"/>
          <w:szCs w:val="24"/>
        </w:rPr>
        <w:t>請詳填後回傳</w:t>
      </w:r>
      <w:r w:rsidRPr="00B01771">
        <w:rPr>
          <w:rFonts w:eastAsia="標楷體" w:hint="eastAsia"/>
          <w:color w:val="FF0000"/>
          <w:szCs w:val="24"/>
        </w:rPr>
        <w:t>(02)2463-4096</w:t>
      </w:r>
      <w:r w:rsidRPr="00B01771">
        <w:rPr>
          <w:rFonts w:eastAsia="標楷體" w:hint="eastAsia"/>
          <w:color w:val="FF0000"/>
          <w:szCs w:val="24"/>
        </w:rPr>
        <w:t>，或寄至</w:t>
      </w:r>
      <w:r w:rsidRPr="00B01771">
        <w:rPr>
          <w:rFonts w:eastAsia="標楷體" w:hint="eastAsia"/>
          <w:color w:val="FF0000"/>
          <w:szCs w:val="24"/>
        </w:rPr>
        <w:t>202-24</w:t>
      </w:r>
      <w:r w:rsidRPr="00B01771">
        <w:rPr>
          <w:rFonts w:eastAsia="標楷體" w:hint="eastAsia"/>
          <w:color w:val="FF0000"/>
          <w:szCs w:val="24"/>
        </w:rPr>
        <w:t>基隆市北寧路</w:t>
      </w:r>
      <w:r w:rsidRPr="00B01771">
        <w:rPr>
          <w:rFonts w:eastAsia="標楷體" w:hint="eastAsia"/>
          <w:color w:val="FF0000"/>
          <w:szCs w:val="24"/>
        </w:rPr>
        <w:t>2</w:t>
      </w:r>
      <w:r w:rsidRPr="00B01771">
        <w:rPr>
          <w:rFonts w:eastAsia="標楷體" w:hint="eastAsia"/>
          <w:color w:val="FF0000"/>
          <w:szCs w:val="24"/>
        </w:rPr>
        <w:t>號海洋大學校友服務中心收</w:t>
      </w:r>
      <w:r w:rsidR="00B01771">
        <w:rPr>
          <w:rFonts w:eastAsia="標楷體" w:hint="eastAsia"/>
          <w:color w:val="FF0000"/>
          <w:szCs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4127"/>
        <w:gridCol w:w="1564"/>
        <w:gridCol w:w="688"/>
        <w:gridCol w:w="2143"/>
      </w:tblGrid>
      <w:tr w:rsidR="004C5C99" w:rsidRPr="00A81F19" w:rsidTr="00062E62">
        <w:trPr>
          <w:trHeight w:val="45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4C5C99" w:rsidRPr="004C5C99" w:rsidRDefault="004C5C99" w:rsidP="004C5C9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基本資料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pacing w:val="-10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pacing w:val="-10"/>
                <w:sz w:val="22"/>
                <w:szCs w:val="22"/>
              </w:rPr>
              <w:t>姓名</w:t>
            </w:r>
            <w:r w:rsidRPr="00A81F19">
              <w:rPr>
                <w:rFonts w:eastAsia="標楷體" w:hint="eastAsia"/>
                <w:spacing w:val="-10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pacing w:val="-10"/>
                <w:sz w:val="22"/>
                <w:szCs w:val="22"/>
              </w:rPr>
              <w:t>機構名稱</w:t>
            </w:r>
          </w:p>
        </w:tc>
        <w:tc>
          <w:tcPr>
            <w:tcW w:w="41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A85070">
            <w:pPr>
              <w:snapToGrid w:val="0"/>
              <w:jc w:val="both"/>
              <w:rPr>
                <w:rFonts w:eastAsia="標楷體"/>
                <w:spacing w:val="-6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身</w:t>
            </w:r>
            <w:r w:rsidR="00A85070">
              <w:rPr>
                <w:rFonts w:eastAsia="標楷體" w:hAnsi="標楷體" w:hint="eastAsia"/>
                <w:spacing w:val="-6"/>
                <w:sz w:val="22"/>
                <w:szCs w:val="22"/>
              </w:rPr>
              <w:t>分</w:t>
            </w: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證字號</w:t>
            </w:r>
            <w:r w:rsidRPr="00A81F19">
              <w:rPr>
                <w:rFonts w:eastAsia="標楷體" w:hint="eastAsia"/>
                <w:spacing w:val="-6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pacing w:val="-6"/>
                <w:sz w:val="22"/>
                <w:szCs w:val="22"/>
              </w:rPr>
              <w:t>統一編號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062E62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vMerge w:val="restart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聯絡方式</w:t>
            </w:r>
          </w:p>
        </w:tc>
        <w:tc>
          <w:tcPr>
            <w:tcW w:w="4127" w:type="dxa"/>
            <w:tcBorders>
              <w:bottom w:val="nil"/>
              <w:right w:val="nil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電話：</w:t>
            </w:r>
            <w:r w:rsidRPr="00A81F19">
              <w:rPr>
                <w:rFonts w:eastAsia="標楷體" w:hint="eastAsia"/>
                <w:sz w:val="22"/>
                <w:szCs w:val="22"/>
              </w:rPr>
              <w:t>(     )</w:t>
            </w:r>
          </w:p>
        </w:tc>
        <w:tc>
          <w:tcPr>
            <w:tcW w:w="4395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傳真：</w:t>
            </w:r>
            <w:r w:rsidRPr="00A81F19">
              <w:rPr>
                <w:rFonts w:eastAsia="標楷體" w:hint="eastAsia"/>
                <w:sz w:val="22"/>
                <w:szCs w:val="22"/>
              </w:rPr>
              <w:t>(     )</w:t>
            </w:r>
          </w:p>
        </w:tc>
      </w:tr>
      <w:tr w:rsidR="004C5C99" w:rsidRPr="00A81F19" w:rsidTr="00062E62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127" w:type="dxa"/>
            <w:tcBorders>
              <w:top w:val="nil"/>
              <w:right w:val="nil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行動電話：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062E62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通訊地址</w:t>
            </w:r>
          </w:p>
        </w:tc>
        <w:tc>
          <w:tcPr>
            <w:tcW w:w="8522" w:type="dxa"/>
            <w:gridSpan w:val="4"/>
            <w:tcBorders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□□</w:t>
            </w:r>
            <w:r w:rsidRPr="00A81F19">
              <w:rPr>
                <w:rFonts w:eastAsia="標楷體" w:hint="eastAsia"/>
                <w:sz w:val="22"/>
                <w:szCs w:val="22"/>
              </w:rPr>
              <w:t>-</w:t>
            </w:r>
            <w:r w:rsidRPr="00A81F19">
              <w:rPr>
                <w:rFonts w:eastAsia="標楷體" w:hint="eastAsia"/>
                <w:sz w:val="22"/>
                <w:szCs w:val="22"/>
              </w:rPr>
              <w:t>□□</w:t>
            </w:r>
          </w:p>
        </w:tc>
      </w:tr>
      <w:tr w:rsidR="004C5C99" w:rsidRPr="00A81F19" w:rsidTr="00062E62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電子信箱</w:t>
            </w:r>
          </w:p>
        </w:tc>
        <w:tc>
          <w:tcPr>
            <w:tcW w:w="8522" w:type="dxa"/>
            <w:gridSpan w:val="4"/>
            <w:tcBorders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4C5C99" w:rsidRPr="00A81F19" w:rsidTr="00062E62">
        <w:tc>
          <w:tcPr>
            <w:tcW w:w="392" w:type="dxa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身　　份</w:t>
            </w:r>
          </w:p>
        </w:tc>
        <w:tc>
          <w:tcPr>
            <w:tcW w:w="8522" w:type="dxa"/>
            <w:gridSpan w:val="4"/>
            <w:tcBorders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海大校友，民國</w:t>
            </w:r>
            <w:r w:rsidRPr="00674297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　　　　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674297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　　　　　　　　　　　　　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系</w:t>
            </w:r>
            <w:r w:rsidRPr="00A81F19">
              <w:rPr>
                <w:rFonts w:eastAsia="標楷體" w:hint="eastAsia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所</w:t>
            </w:r>
            <w:r w:rsidRPr="00A81F19">
              <w:rPr>
                <w:rFonts w:eastAsia="標楷體" w:hint="eastAsia"/>
                <w:sz w:val="22"/>
                <w:szCs w:val="22"/>
              </w:rPr>
              <w:t>/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班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畢</w:t>
            </w:r>
            <w:r w:rsidRPr="00A81F19">
              <w:rPr>
                <w:rFonts w:eastAsia="標楷體" w:hint="eastAsia"/>
                <w:sz w:val="22"/>
                <w:szCs w:val="22"/>
              </w:rPr>
              <w:t>(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結</w:t>
            </w:r>
            <w:r w:rsidRPr="00A81F19">
              <w:rPr>
                <w:rFonts w:eastAsia="標楷體" w:hint="eastAsia"/>
                <w:sz w:val="22"/>
                <w:szCs w:val="22"/>
              </w:rPr>
              <w:t>)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業</w:t>
            </w:r>
          </w:p>
          <w:p w:rsidR="004C5C99" w:rsidRPr="00A81F19" w:rsidRDefault="004C5C99" w:rsidP="00674297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海大教職員　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家長　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企業機構</w:t>
            </w:r>
            <w:r w:rsidR="00674297"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社會人士</w:t>
            </w:r>
          </w:p>
        </w:tc>
      </w:tr>
      <w:tr w:rsidR="004C5C99" w:rsidRPr="00A81F19" w:rsidTr="00062E62">
        <w:trPr>
          <w:trHeight w:val="45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服務單位</w:t>
            </w:r>
          </w:p>
        </w:tc>
        <w:tc>
          <w:tcPr>
            <w:tcW w:w="4127" w:type="dxa"/>
            <w:tcBorders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職　　稱</w:t>
            </w:r>
          </w:p>
        </w:tc>
        <w:tc>
          <w:tcPr>
            <w:tcW w:w="28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D472EC" w:rsidRPr="00FC6817" w:rsidRDefault="00D472EC" w:rsidP="00D472EC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2845"/>
        <w:gridCol w:w="1416"/>
        <w:gridCol w:w="1430"/>
        <w:gridCol w:w="2831"/>
      </w:tblGrid>
      <w:tr w:rsidR="003C7EEC" w:rsidRPr="00A81F19" w:rsidTr="00062E62">
        <w:trPr>
          <w:trHeight w:val="454"/>
        </w:trPr>
        <w:tc>
          <w:tcPr>
            <w:tcW w:w="392" w:type="dxa"/>
            <w:vMerge w:val="restart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3C7EEC" w:rsidRPr="004C5C99" w:rsidRDefault="003C7EEC" w:rsidP="004C5C9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捐款內容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C7EEC" w:rsidRPr="00A81F19" w:rsidRDefault="003C7EEC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捐款金額</w:t>
            </w:r>
          </w:p>
        </w:tc>
        <w:tc>
          <w:tcPr>
            <w:tcW w:w="2845" w:type="dxa"/>
            <w:vAlign w:val="center"/>
          </w:tcPr>
          <w:p w:rsidR="003C7EEC" w:rsidRPr="00A81F19" w:rsidRDefault="003C7EEC" w:rsidP="00805216">
            <w:pPr>
              <w:tabs>
                <w:tab w:val="right" w:pos="260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新台幣</w:t>
            </w:r>
            <w:r>
              <w:rPr>
                <w:rFonts w:eastAsia="標楷體" w:hAnsi="標楷體"/>
                <w:sz w:val="22"/>
                <w:szCs w:val="22"/>
              </w:rPr>
              <w:tab/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元整</w:t>
            </w:r>
          </w:p>
        </w:tc>
        <w:tc>
          <w:tcPr>
            <w:tcW w:w="2846" w:type="dxa"/>
            <w:gridSpan w:val="2"/>
            <w:vAlign w:val="center"/>
          </w:tcPr>
          <w:p w:rsidR="003C7EEC" w:rsidRPr="005472A0" w:rsidRDefault="003C7EEC" w:rsidP="00805216">
            <w:pPr>
              <w:tabs>
                <w:tab w:val="right" w:pos="2602"/>
              </w:tabs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USD$</w:t>
            </w:r>
          </w:p>
        </w:tc>
        <w:tc>
          <w:tcPr>
            <w:tcW w:w="2831" w:type="dxa"/>
          </w:tcPr>
          <w:p w:rsidR="003C7EEC" w:rsidRPr="00C52C6A" w:rsidRDefault="003C7EEC" w:rsidP="00805216">
            <w:pPr>
              <w:tabs>
                <w:tab w:val="right" w:pos="2602"/>
              </w:tabs>
              <w:snapToGrid w:val="0"/>
              <w:jc w:val="both"/>
              <w:rPr>
                <w:rFonts w:ascii="華康粗黑體(P)" w:eastAsia="華康粗黑體(P)" w:hAnsi="標楷體"/>
                <w:color w:val="31849B"/>
                <w:sz w:val="14"/>
                <w:szCs w:val="14"/>
              </w:rPr>
            </w:pPr>
            <w:r w:rsidRPr="00C52C6A">
              <w:rPr>
                <w:rFonts w:ascii="華康粗黑體(P)" w:eastAsia="華康粗黑體(P)" w:hAnsi="標楷體" w:hint="eastAsia"/>
                <w:color w:val="31849B"/>
                <w:sz w:val="14"/>
                <w:szCs w:val="14"/>
              </w:rPr>
              <w:t>其他幣值(請註明)</w:t>
            </w:r>
          </w:p>
        </w:tc>
      </w:tr>
      <w:tr w:rsidR="00174969" w:rsidRPr="00A81F19" w:rsidTr="008379E5">
        <w:trPr>
          <w:trHeight w:val="2477"/>
        </w:trPr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</w:tcPr>
          <w:p w:rsidR="00174969" w:rsidRPr="00A81F19" w:rsidRDefault="0017496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174969" w:rsidRPr="00A81F19" w:rsidRDefault="00174969" w:rsidP="00095731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捐款用途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</w:tcPr>
          <w:p w:rsidR="008C640E" w:rsidRDefault="00EB1647" w:rsidP="0040654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.</w:t>
            </w:r>
            <w:r w:rsidR="008C64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54C2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C640E">
              <w:rPr>
                <w:rFonts w:eastAsia="標楷體" w:hint="eastAsia"/>
                <w:sz w:val="22"/>
                <w:szCs w:val="22"/>
              </w:rPr>
              <w:t>不指定用途</w:t>
            </w:r>
          </w:p>
          <w:p w:rsidR="00174969" w:rsidRPr="00A81F19" w:rsidRDefault="008C640E" w:rsidP="0040654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.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校務</w:t>
            </w:r>
            <w:r>
              <w:rPr>
                <w:rFonts w:eastAsia="標楷體" w:hAnsi="標楷體" w:hint="eastAsia"/>
                <w:sz w:val="22"/>
                <w:szCs w:val="22"/>
              </w:rPr>
              <w:t>發展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基金</w:t>
            </w:r>
          </w:p>
          <w:p w:rsidR="00174969" w:rsidRPr="00A81F19" w:rsidRDefault="008C640E" w:rsidP="0040654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獎助學金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(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請勾選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)</w:t>
            </w:r>
          </w:p>
          <w:p w:rsidR="00174969" w:rsidRPr="00A81F19" w:rsidRDefault="00174969" w:rsidP="00406549">
            <w:pPr>
              <w:snapToGrid w:val="0"/>
              <w:ind w:leftChars="132" w:left="317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支持大學生短期出國進修計畫</w:t>
            </w:r>
          </w:p>
          <w:p w:rsidR="00174969" w:rsidRPr="00A81F19" w:rsidRDefault="00174969" w:rsidP="00406549">
            <w:pPr>
              <w:tabs>
                <w:tab w:val="right" w:pos="4045"/>
              </w:tabs>
              <w:snapToGrid w:val="0"/>
              <w:ind w:leftChars="132" w:left="317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其他：</w:t>
            </w:r>
            <w:r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</w:p>
          <w:p w:rsidR="00174969" w:rsidRPr="00A81F19" w:rsidRDefault="008C640E" w:rsidP="0075095D">
            <w:pPr>
              <w:tabs>
                <w:tab w:val="right" w:pos="4045"/>
              </w:tabs>
              <w:snapToGrid w:val="0"/>
              <w:ind w:left="528" w:hangingChars="240" w:hanging="528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75095D" w:rsidRPr="0075095D">
              <w:rPr>
                <w:rFonts w:eastAsia="標楷體" w:hint="eastAsia"/>
                <w:sz w:val="22"/>
                <w:szCs w:val="22"/>
              </w:rPr>
              <w:t>■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捐贈</w:t>
            </w:r>
            <w:r w:rsidR="00744298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="0075095D" w:rsidRPr="00E031ED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海洋生物科技學士學位學程</w:t>
            </w:r>
            <w:r w:rsidR="008927A9" w:rsidRPr="00E031ED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（</w:t>
            </w:r>
            <w:r w:rsidR="0075095D" w:rsidRPr="00E031ED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系</w:t>
            </w:r>
            <w:proofErr w:type="gramStart"/>
            <w:r w:rsidR="0075095D" w:rsidRPr="00E031ED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務</w:t>
            </w:r>
            <w:proofErr w:type="gramEnd"/>
            <w:r w:rsidR="0075095D" w:rsidRPr="00E031ED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推展</w:t>
            </w:r>
            <w:r w:rsidR="008927A9" w:rsidRPr="00E031ED">
              <w:rPr>
                <w:rFonts w:eastAsia="標楷體" w:hAnsi="標楷體" w:hint="eastAsia"/>
                <w:color w:val="0000FF"/>
                <w:sz w:val="22"/>
                <w:szCs w:val="22"/>
                <w:u w:val="single"/>
              </w:rPr>
              <w:t>）</w:t>
            </w:r>
          </w:p>
          <w:p w:rsidR="00174969" w:rsidRDefault="008C640E" w:rsidP="00EB1647">
            <w:pPr>
              <w:tabs>
                <w:tab w:val="right" w:pos="402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  <w:r w:rsidR="00EB1647">
              <w:rPr>
                <w:rFonts w:eastAsia="標楷體" w:hint="eastAsia"/>
                <w:sz w:val="22"/>
                <w:szCs w:val="22"/>
              </w:rPr>
              <w:t>.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="00174969"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(</w:t>
            </w:r>
            <w:r w:rsidR="00174969" w:rsidRPr="00A81F19">
              <w:rPr>
                <w:rFonts w:eastAsia="標楷體" w:hAnsi="標楷體" w:hint="eastAsia"/>
                <w:sz w:val="22"/>
                <w:szCs w:val="22"/>
              </w:rPr>
              <w:t>專案或活動名稱</w:t>
            </w:r>
            <w:r w:rsidR="00174969" w:rsidRPr="00A81F19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4969" w:rsidRDefault="00174969" w:rsidP="00174969">
            <w:pPr>
              <w:tabs>
                <w:tab w:val="right" w:pos="4011"/>
              </w:tabs>
              <w:snapToGrid w:val="0"/>
              <w:ind w:leftChars="14" w:left="34"/>
              <w:jc w:val="center"/>
              <w:rPr>
                <w:rFonts w:ascii="華康粗黑體(P)" w:eastAsia="華康粗黑體(P)"/>
                <w:color w:val="C00000"/>
                <w:sz w:val="18"/>
                <w:szCs w:val="18"/>
              </w:rPr>
            </w:pPr>
            <w:r w:rsidRPr="00110217">
              <w:rPr>
                <w:rFonts w:ascii="華康粗黑體(P)" w:eastAsia="華康粗黑體(P)" w:hint="eastAsia"/>
                <w:color w:val="C00000"/>
                <w:sz w:val="18"/>
                <w:szCs w:val="18"/>
              </w:rPr>
              <w:t>【本欄由校友服務中心填寫】</w:t>
            </w:r>
          </w:p>
          <w:p w:rsidR="00174969" w:rsidRPr="00110217" w:rsidRDefault="00174969" w:rsidP="00174969">
            <w:pPr>
              <w:tabs>
                <w:tab w:val="right" w:pos="4011"/>
              </w:tabs>
              <w:snapToGrid w:val="0"/>
              <w:ind w:leftChars="14" w:left="34"/>
              <w:jc w:val="center"/>
              <w:rPr>
                <w:rFonts w:ascii="華康粗黑體(P)" w:eastAsia="華康粗黑體(P)"/>
                <w:color w:val="C00000"/>
                <w:sz w:val="18"/>
                <w:szCs w:val="18"/>
              </w:rPr>
            </w:pPr>
          </w:p>
          <w:p w:rsidR="00174969" w:rsidRPr="000F5026" w:rsidRDefault="00174969" w:rsidP="00174969">
            <w:pPr>
              <w:tabs>
                <w:tab w:val="right" w:pos="4011"/>
              </w:tabs>
              <w:ind w:leftChars="14" w:left="34"/>
              <w:rPr>
                <w:rFonts w:ascii="華康粗黑體(P)" w:eastAsia="華康粗黑體(P)"/>
                <w:sz w:val="18"/>
                <w:szCs w:val="18"/>
              </w:rPr>
            </w:pPr>
            <w:r w:rsidRPr="000F5026">
              <w:rPr>
                <w:rFonts w:ascii="華康粗黑體(P)" w:eastAsia="華康粗黑體(P)" w:hint="eastAsia"/>
                <w:sz w:val="18"/>
                <w:szCs w:val="18"/>
              </w:rPr>
              <w:t>捐款受贈單位：</w:t>
            </w:r>
            <w:r w:rsidRPr="000F5026">
              <w:rPr>
                <w:rFonts w:ascii="華康粗黑體(P)" w:eastAsia="華康粗黑體(P)" w:hint="eastAsia"/>
                <w:sz w:val="18"/>
                <w:szCs w:val="18"/>
                <w:u w:val="single"/>
              </w:rPr>
              <w:tab/>
            </w:r>
          </w:p>
          <w:p w:rsidR="00174969" w:rsidRPr="000F5026" w:rsidRDefault="00174969" w:rsidP="00174969">
            <w:pPr>
              <w:ind w:leftChars="14" w:left="34"/>
              <w:rPr>
                <w:rFonts w:ascii="華康粗黑體(P)" w:eastAsia="華康粗黑體(P)"/>
                <w:sz w:val="18"/>
                <w:szCs w:val="18"/>
              </w:rPr>
            </w:pPr>
            <w:r w:rsidRPr="000F5026">
              <w:rPr>
                <w:rFonts w:ascii="華康粗黑體(P)" w:eastAsia="華康粗黑體(P)" w:hint="eastAsia"/>
                <w:sz w:val="18"/>
                <w:szCs w:val="18"/>
              </w:rPr>
              <w:t>捐款屬性：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1. </w:t>
            </w:r>
            <w:r w:rsidRPr="000F5026">
              <w:rPr>
                <w:rFonts w:hint="eastAsia"/>
                <w:sz w:val="16"/>
                <w:szCs w:val="16"/>
              </w:rPr>
              <w:t>辦理講座及研討會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2. </w:t>
            </w:r>
            <w:r w:rsidRPr="000F5026">
              <w:rPr>
                <w:rFonts w:hint="eastAsia"/>
                <w:sz w:val="16"/>
                <w:szCs w:val="16"/>
              </w:rPr>
              <w:t>館舍興建或修繕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3. </w:t>
            </w:r>
            <w:r w:rsidRPr="000F5026">
              <w:rPr>
                <w:rFonts w:hint="eastAsia"/>
                <w:sz w:val="16"/>
                <w:szCs w:val="16"/>
              </w:rPr>
              <w:t>學生社團及校隊活動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4. </w:t>
            </w:r>
            <w:r w:rsidRPr="000F5026">
              <w:rPr>
                <w:rFonts w:hint="eastAsia"/>
                <w:sz w:val="16"/>
                <w:szCs w:val="16"/>
              </w:rPr>
              <w:t>獎助學金</w:t>
            </w:r>
          </w:p>
          <w:p w:rsidR="00174969" w:rsidRPr="000F5026" w:rsidRDefault="00174969" w:rsidP="00174969">
            <w:pPr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4-1</w:t>
            </w:r>
            <w:r w:rsidRPr="000F5026">
              <w:rPr>
                <w:rFonts w:hint="eastAsia"/>
                <w:sz w:val="16"/>
                <w:szCs w:val="16"/>
              </w:rPr>
              <w:t>支持大學生短期出國計畫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4-2</w:t>
            </w:r>
            <w:r w:rsidRPr="000F5026">
              <w:rPr>
                <w:rFonts w:hint="eastAsia"/>
                <w:sz w:val="16"/>
                <w:szCs w:val="16"/>
              </w:rPr>
              <w:t>惜福餐券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5. </w:t>
            </w:r>
            <w:r w:rsidRPr="000F5026">
              <w:rPr>
                <w:rFonts w:hint="eastAsia"/>
                <w:sz w:val="16"/>
                <w:szCs w:val="16"/>
              </w:rPr>
              <w:t>急難救助</w:t>
            </w:r>
          </w:p>
          <w:p w:rsidR="00174969" w:rsidRPr="000F5026" w:rsidRDefault="00174969" w:rsidP="00174969">
            <w:pPr>
              <w:ind w:leftChars="135" w:left="324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. </w:t>
            </w:r>
            <w:r w:rsidRPr="000F5026">
              <w:rPr>
                <w:rFonts w:hint="eastAsia"/>
                <w:sz w:val="16"/>
                <w:szCs w:val="16"/>
              </w:rPr>
              <w:t>其他</w:t>
            </w:r>
          </w:p>
          <w:p w:rsidR="00174969" w:rsidRPr="000F5026" w:rsidRDefault="00174969" w:rsidP="00174969">
            <w:pPr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1 </w:t>
            </w:r>
            <w:r w:rsidRPr="000F5026">
              <w:rPr>
                <w:rFonts w:hint="eastAsia"/>
                <w:sz w:val="16"/>
                <w:szCs w:val="16"/>
              </w:rPr>
              <w:t>院系所</w:t>
            </w:r>
            <w:proofErr w:type="gramStart"/>
            <w:r w:rsidRPr="000F5026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Pr="000F5026">
              <w:rPr>
                <w:rFonts w:hint="eastAsia"/>
                <w:sz w:val="16"/>
                <w:szCs w:val="16"/>
              </w:rPr>
              <w:t>推展</w:t>
            </w:r>
            <w:r w:rsidRPr="000F5026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0F5026">
              <w:rPr>
                <w:rFonts w:hint="eastAsia"/>
                <w:sz w:val="16"/>
                <w:szCs w:val="16"/>
              </w:rPr>
              <w:t>含系所</w:t>
            </w:r>
            <w:proofErr w:type="gramEnd"/>
            <w:r w:rsidRPr="000F5026">
              <w:rPr>
                <w:rFonts w:hint="eastAsia"/>
                <w:sz w:val="16"/>
                <w:szCs w:val="16"/>
              </w:rPr>
              <w:t>友會活動</w:t>
            </w:r>
            <w:r w:rsidRPr="000F5026">
              <w:rPr>
                <w:rFonts w:hint="eastAsia"/>
                <w:sz w:val="16"/>
                <w:szCs w:val="16"/>
              </w:rPr>
              <w:t>)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2 </w:t>
            </w:r>
            <w:r w:rsidRPr="000F5026">
              <w:rPr>
                <w:rFonts w:hint="eastAsia"/>
                <w:sz w:val="16"/>
                <w:szCs w:val="16"/>
              </w:rPr>
              <w:t>研究及計畫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3 </w:t>
            </w:r>
            <w:r w:rsidRPr="000F5026">
              <w:rPr>
                <w:rFonts w:hint="eastAsia"/>
                <w:sz w:val="16"/>
                <w:szCs w:val="16"/>
              </w:rPr>
              <w:t>校慶</w:t>
            </w:r>
          </w:p>
          <w:p w:rsidR="00174969" w:rsidRPr="000F5026" w:rsidRDefault="00174969" w:rsidP="00174969">
            <w:pPr>
              <w:tabs>
                <w:tab w:val="left" w:pos="2027"/>
              </w:tabs>
              <w:ind w:leftChars="194" w:left="466"/>
              <w:rPr>
                <w:sz w:val="16"/>
                <w:szCs w:val="16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4</w:t>
            </w:r>
            <w:r w:rsidRPr="000F5026">
              <w:rPr>
                <w:rFonts w:hint="eastAsia"/>
                <w:sz w:val="16"/>
                <w:szCs w:val="16"/>
              </w:rPr>
              <w:t>教職員社團</w:t>
            </w:r>
            <w:r>
              <w:rPr>
                <w:sz w:val="16"/>
                <w:szCs w:val="16"/>
              </w:rPr>
              <w:tab/>
            </w: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6-5</w:t>
            </w:r>
            <w:r w:rsidRPr="000F5026">
              <w:rPr>
                <w:rFonts w:hint="eastAsia"/>
                <w:sz w:val="16"/>
                <w:szCs w:val="16"/>
              </w:rPr>
              <w:t>退休人員聯誼</w:t>
            </w:r>
          </w:p>
          <w:p w:rsidR="00174969" w:rsidRPr="00A81F19" w:rsidRDefault="00174969" w:rsidP="00174969">
            <w:pPr>
              <w:ind w:leftChars="135" w:left="324"/>
              <w:rPr>
                <w:rFonts w:eastAsia="標楷體"/>
                <w:sz w:val="22"/>
                <w:szCs w:val="22"/>
              </w:rPr>
            </w:pPr>
            <w:r w:rsidRPr="000F5026">
              <w:rPr>
                <w:rFonts w:hint="eastAsia"/>
                <w:sz w:val="16"/>
                <w:szCs w:val="16"/>
              </w:rPr>
              <w:t>□</w:t>
            </w:r>
            <w:r w:rsidRPr="000F5026">
              <w:rPr>
                <w:rFonts w:hint="eastAsia"/>
                <w:sz w:val="16"/>
                <w:szCs w:val="16"/>
              </w:rPr>
              <w:t xml:space="preserve"> 7. </w:t>
            </w:r>
            <w:r w:rsidRPr="000F5026">
              <w:rPr>
                <w:rFonts w:hint="eastAsia"/>
                <w:sz w:val="16"/>
                <w:szCs w:val="16"/>
              </w:rPr>
              <w:t>校務發展</w:t>
            </w:r>
          </w:p>
        </w:tc>
      </w:tr>
    </w:tbl>
    <w:p w:rsidR="001B76E0" w:rsidRPr="00A5265B" w:rsidRDefault="001B76E0" w:rsidP="009C3EFB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06"/>
      </w:tblGrid>
      <w:tr w:rsidR="0019116B" w:rsidRPr="00A81F19" w:rsidTr="00174969">
        <w:trPr>
          <w:cantSplit/>
          <w:trHeight w:val="851"/>
        </w:trPr>
        <w:tc>
          <w:tcPr>
            <w:tcW w:w="392" w:type="dxa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9C3EFB" w:rsidRPr="004C5C99" w:rsidRDefault="004C5C99" w:rsidP="00174969">
            <w:pPr>
              <w:snapToGrid w:val="0"/>
              <w:ind w:left="113" w:right="113"/>
              <w:jc w:val="center"/>
              <w:rPr>
                <w:rFonts w:eastAsia="標楷體"/>
                <w:spacing w:val="24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24"/>
                <w:sz w:val="22"/>
                <w:szCs w:val="22"/>
              </w:rPr>
              <w:t>收據</w:t>
            </w:r>
          </w:p>
        </w:tc>
        <w:tc>
          <w:tcPr>
            <w:tcW w:w="10206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:rsidR="009C3EFB" w:rsidRPr="00A81F19" w:rsidRDefault="009C3EFB" w:rsidP="00174969">
            <w:pPr>
              <w:tabs>
                <w:tab w:val="left" w:pos="2443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不寄收據</w:t>
            </w:r>
          </w:p>
          <w:p w:rsidR="009C3EFB" w:rsidRPr="00A81F19" w:rsidRDefault="009C3EFB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寄收據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抬頭名稱：</w:t>
            </w:r>
            <w:r w:rsidRPr="00A81F19">
              <w:rPr>
                <w:rFonts w:eastAsia="標楷體"/>
                <w:sz w:val="22"/>
                <w:szCs w:val="22"/>
              </w:rPr>
              <w:tab/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同捐款人</w:t>
            </w:r>
            <w:r w:rsidRPr="00A81F19">
              <w:rPr>
                <w:rFonts w:eastAsia="標楷體"/>
                <w:sz w:val="22"/>
                <w:szCs w:val="22"/>
              </w:rPr>
              <w:tab/>
            </w:r>
            <w:r w:rsidR="001723EC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23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指定</w:t>
            </w:r>
            <w:r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</w:p>
          <w:p w:rsidR="009C3EFB" w:rsidRPr="00A81F19" w:rsidRDefault="009C3EFB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ab/>
            </w: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同通訊地址</w:t>
            </w:r>
            <w:r w:rsidRPr="00A81F19">
              <w:rPr>
                <w:rFonts w:eastAsia="標楷體"/>
                <w:sz w:val="22"/>
                <w:szCs w:val="22"/>
              </w:rPr>
              <w:tab/>
            </w:r>
            <w:r w:rsidR="001723EC"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="001723E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其他</w:t>
            </w:r>
            <w:r w:rsidRPr="00A81F19">
              <w:rPr>
                <w:rFonts w:eastAsia="標楷體"/>
                <w:sz w:val="22"/>
                <w:szCs w:val="22"/>
                <w:u w:val="single"/>
              </w:rPr>
              <w:tab/>
            </w:r>
          </w:p>
          <w:p w:rsidR="00FC6817" w:rsidRPr="00062E62" w:rsidRDefault="00FC6817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spacing w:afterLines="30" w:after="108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062E62">
              <w:rPr>
                <w:rFonts w:eastAsia="標楷體" w:hAnsi="標楷體" w:hint="eastAsia"/>
                <w:sz w:val="18"/>
                <w:szCs w:val="18"/>
              </w:rPr>
              <w:t>＊</w:t>
            </w:r>
            <w:proofErr w:type="gramEnd"/>
            <w:r w:rsidRPr="00062E6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捐款可</w:t>
            </w:r>
            <w:r w:rsidRPr="00062E62">
              <w:rPr>
                <w:rFonts w:eastAsia="標楷體" w:hint="eastAsia"/>
                <w:sz w:val="18"/>
                <w:szCs w:val="18"/>
              </w:rPr>
              <w:t>100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％自個人當年度綜合所得</w:t>
            </w:r>
            <w:r w:rsidRPr="00062E62">
              <w:rPr>
                <w:rFonts w:eastAsia="標楷體" w:hint="eastAsia"/>
                <w:sz w:val="18"/>
                <w:szCs w:val="18"/>
              </w:rPr>
              <w:t>/</w:t>
            </w:r>
            <w:r w:rsidRPr="00062E62">
              <w:rPr>
                <w:rFonts w:eastAsia="標楷體" w:hAnsi="標楷體" w:hint="eastAsia"/>
                <w:sz w:val="18"/>
                <w:szCs w:val="18"/>
              </w:rPr>
              <w:t>企業營利所得總額中扣除。</w:t>
            </w:r>
          </w:p>
        </w:tc>
      </w:tr>
    </w:tbl>
    <w:p w:rsidR="009C3EFB" w:rsidRPr="00FC6817" w:rsidRDefault="009C3EFB" w:rsidP="00FC6817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84"/>
        <w:gridCol w:w="8522"/>
      </w:tblGrid>
      <w:tr w:rsidR="004C5C99" w:rsidRPr="00A81F19" w:rsidTr="00174969">
        <w:tc>
          <w:tcPr>
            <w:tcW w:w="392" w:type="dxa"/>
            <w:vMerge w:val="restart"/>
            <w:tcBorders>
              <w:right w:val="double" w:sz="6" w:space="0" w:color="auto"/>
            </w:tcBorders>
            <w:shd w:val="clear" w:color="auto" w:fill="D6E3BC"/>
            <w:textDirection w:val="tbRlV"/>
            <w:vAlign w:val="center"/>
          </w:tcPr>
          <w:p w:rsidR="004C5C99" w:rsidRPr="004C5C99" w:rsidRDefault="004C5C99" w:rsidP="004C5C99">
            <w:pPr>
              <w:snapToGrid w:val="0"/>
              <w:ind w:left="113" w:right="113"/>
              <w:jc w:val="center"/>
              <w:rPr>
                <w:rFonts w:eastAsia="標楷體"/>
                <w:spacing w:val="30"/>
                <w:sz w:val="22"/>
                <w:szCs w:val="22"/>
              </w:rPr>
            </w:pPr>
            <w:r w:rsidRPr="004C5C99">
              <w:rPr>
                <w:rFonts w:eastAsia="標楷體" w:hint="eastAsia"/>
                <w:spacing w:val="30"/>
                <w:sz w:val="22"/>
                <w:szCs w:val="22"/>
              </w:rPr>
              <w:t>捐款方式</w:t>
            </w:r>
          </w:p>
        </w:tc>
        <w:tc>
          <w:tcPr>
            <w:tcW w:w="168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現金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請洽</w:t>
            </w:r>
            <w:r w:rsidR="009312A1">
              <w:rPr>
                <w:rFonts w:eastAsia="標楷體" w:hAnsi="標楷體" w:hint="eastAsia"/>
                <w:sz w:val="22"/>
                <w:szCs w:val="22"/>
              </w:rPr>
              <w:t>校友服務中心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支票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抬頭請寫「國立臺灣海洋大學」，連同本捐款單，以掛號郵寄：</w:t>
            </w:r>
            <w:r w:rsidRPr="00A81F19">
              <w:rPr>
                <w:rFonts w:eastAsia="標楷體" w:hint="eastAsia"/>
                <w:sz w:val="22"/>
                <w:szCs w:val="22"/>
              </w:rPr>
              <w:t>202</w:t>
            </w:r>
            <w:r w:rsidR="0019116B">
              <w:rPr>
                <w:rFonts w:eastAsia="標楷體" w:hint="eastAsia"/>
                <w:sz w:val="22"/>
                <w:szCs w:val="22"/>
              </w:rPr>
              <w:t>-</w:t>
            </w:r>
            <w:r w:rsidRPr="00A81F19">
              <w:rPr>
                <w:rFonts w:eastAsia="標楷體" w:hint="eastAsia"/>
                <w:sz w:val="22"/>
                <w:szCs w:val="22"/>
              </w:rPr>
              <w:t>24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基隆市北寧路</w:t>
            </w:r>
            <w:r w:rsidRPr="00A81F19">
              <w:rPr>
                <w:rFonts w:eastAsia="標楷體" w:hint="eastAsia"/>
                <w:sz w:val="22"/>
                <w:szCs w:val="22"/>
              </w:rPr>
              <w:t>2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號，海洋大學校友服務</w:t>
            </w:r>
            <w:r w:rsidR="009312A1">
              <w:rPr>
                <w:rFonts w:eastAsia="標楷體" w:hAnsi="標楷體" w:hint="eastAsia"/>
                <w:sz w:val="22"/>
                <w:szCs w:val="22"/>
              </w:rPr>
              <w:t>中心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收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郵政劃撥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戶名「國立臺灣海洋大學校務基金募款專戶」；帳號「</w:t>
            </w:r>
            <w:r w:rsidRPr="00A81F19">
              <w:rPr>
                <w:rFonts w:eastAsia="標楷體" w:hint="eastAsia"/>
                <w:sz w:val="22"/>
                <w:szCs w:val="22"/>
              </w:rPr>
              <w:t>18914926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4C5C99" w:rsidRPr="00A81F19" w:rsidRDefault="004C5C99" w:rsidP="004C5C9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銀行電匯</w:t>
            </w:r>
          </w:p>
        </w:tc>
        <w:tc>
          <w:tcPr>
            <w:tcW w:w="8522" w:type="dxa"/>
            <w:vAlign w:val="center"/>
          </w:tcPr>
          <w:p w:rsidR="004C5C99" w:rsidRPr="00A81F19" w:rsidRDefault="004C5C99" w:rsidP="0017496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Ansi="標楷體" w:hint="eastAsia"/>
                <w:sz w:val="22"/>
                <w:szCs w:val="22"/>
              </w:rPr>
              <w:t>往來銀行「第一商業銀行</w:t>
            </w:r>
            <w:proofErr w:type="gramStart"/>
            <w:r w:rsidRPr="00A81F19">
              <w:rPr>
                <w:rFonts w:eastAsia="標楷體" w:hAnsi="標楷體" w:hint="eastAsia"/>
                <w:sz w:val="22"/>
                <w:szCs w:val="22"/>
              </w:rPr>
              <w:t>哨</w:t>
            </w:r>
            <w:proofErr w:type="gramEnd"/>
            <w:r w:rsidRPr="00A81F19">
              <w:rPr>
                <w:rFonts w:eastAsia="標楷體" w:hAnsi="標楷體" w:hint="eastAsia"/>
                <w:sz w:val="22"/>
                <w:szCs w:val="22"/>
              </w:rPr>
              <w:t>船頭分行</w:t>
            </w:r>
            <w:r w:rsidRPr="00A81F19">
              <w:rPr>
                <w:rFonts w:eastAsia="標楷體" w:hint="eastAsia"/>
                <w:sz w:val="22"/>
                <w:szCs w:val="22"/>
              </w:rPr>
              <w:t>(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銀行代</w:t>
            </w:r>
            <w:r w:rsidR="0019116B">
              <w:rPr>
                <w:rFonts w:eastAsia="標楷體" w:hAnsi="標楷體" w:hint="eastAsia"/>
                <w:sz w:val="22"/>
                <w:szCs w:val="22"/>
              </w:rPr>
              <w:t>碼</w:t>
            </w:r>
            <w:r w:rsidRPr="00A81F19">
              <w:rPr>
                <w:rFonts w:eastAsia="標楷體" w:hint="eastAsia"/>
                <w:sz w:val="22"/>
                <w:szCs w:val="22"/>
              </w:rPr>
              <w:t>0072436)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；戶名「國立臺灣海洋大學</w:t>
            </w:r>
            <w:r w:rsidRPr="00A81F19">
              <w:rPr>
                <w:rFonts w:eastAsia="標楷體" w:hint="eastAsia"/>
                <w:sz w:val="22"/>
                <w:szCs w:val="22"/>
              </w:rPr>
              <w:t>401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專戶」；帳號「</w:t>
            </w:r>
            <w:r w:rsidRPr="00A81F19">
              <w:rPr>
                <w:rFonts w:eastAsia="標楷體" w:hint="eastAsia"/>
                <w:sz w:val="22"/>
                <w:szCs w:val="22"/>
              </w:rPr>
              <w:t>24330026365</w:t>
            </w:r>
            <w:r w:rsidRPr="00A81F19">
              <w:rPr>
                <w:rFonts w:eastAsia="標楷體" w:hint="eastAsia"/>
                <w:sz w:val="22"/>
                <w:szCs w:val="22"/>
              </w:rPr>
              <w:t>」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  <w:tr w:rsidR="004C5C99" w:rsidRPr="00A81F19" w:rsidTr="00174969">
        <w:tc>
          <w:tcPr>
            <w:tcW w:w="392" w:type="dxa"/>
            <w:vMerge/>
            <w:tcBorders>
              <w:right w:val="double" w:sz="6" w:space="0" w:color="auto"/>
            </w:tcBorders>
            <w:shd w:val="clear" w:color="auto" w:fill="D6E3BC"/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</w:tcBorders>
          </w:tcPr>
          <w:p w:rsidR="004C5C99" w:rsidRPr="00A81F19" w:rsidRDefault="004C5C99" w:rsidP="00A81F19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A81F19">
              <w:rPr>
                <w:rFonts w:eastAsia="標楷體" w:hint="eastAsia"/>
                <w:sz w:val="22"/>
                <w:szCs w:val="22"/>
              </w:rPr>
              <w:t>□</w:t>
            </w:r>
            <w:r w:rsidRPr="00A81F1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81F19">
              <w:rPr>
                <w:rFonts w:eastAsia="標楷體" w:hAnsi="標楷體" w:hint="eastAsia"/>
                <w:sz w:val="22"/>
                <w:szCs w:val="22"/>
              </w:rPr>
              <w:t>信用卡</w:t>
            </w:r>
          </w:p>
        </w:tc>
        <w:tc>
          <w:tcPr>
            <w:tcW w:w="8522" w:type="dxa"/>
          </w:tcPr>
          <w:p w:rsidR="004C5C99" w:rsidRPr="00B01771" w:rsidRDefault="004C5C99" w:rsidP="00A81F19">
            <w:pPr>
              <w:snapToGrid w:val="0"/>
              <w:jc w:val="both"/>
              <w:rPr>
                <w:rFonts w:eastAsia="標楷體" w:hAnsi="標楷體"/>
                <w:sz w:val="10"/>
                <w:szCs w:val="10"/>
              </w:rPr>
            </w:pP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422"/>
              <w:gridCol w:w="696"/>
              <w:gridCol w:w="3458"/>
            </w:tblGrid>
            <w:tr w:rsidR="004C5C99" w:rsidRPr="00A81F19" w:rsidTr="00B704E2">
              <w:tc>
                <w:tcPr>
                  <w:tcW w:w="1730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4C5C99" w:rsidRPr="00A81F19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持卡人姓名</w:t>
                  </w:r>
                </w:p>
              </w:tc>
              <w:tc>
                <w:tcPr>
                  <w:tcW w:w="2422" w:type="dxa"/>
                  <w:tcBorders>
                    <w:top w:val="single" w:sz="8" w:space="0" w:color="auto"/>
                  </w:tcBorders>
                  <w:vAlign w:val="center"/>
                </w:tcPr>
                <w:p w:rsidR="004C5C99" w:rsidRPr="00A81F19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8" w:space="0" w:color="auto"/>
                  </w:tcBorders>
                  <w:vAlign w:val="center"/>
                </w:tcPr>
                <w:p w:rsidR="004C5C99" w:rsidRPr="00A81F19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proofErr w:type="gramStart"/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卡別</w:t>
                  </w:r>
                  <w:proofErr w:type="gramEnd"/>
                </w:p>
              </w:tc>
              <w:tc>
                <w:tcPr>
                  <w:tcW w:w="3458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4C5C99" w:rsidRPr="00A81F19" w:rsidRDefault="004C5C99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□</w:t>
                  </w:r>
                  <w:r w:rsidR="00E120DB">
                    <w:rPr>
                      <w:rFonts w:eastAsia="標楷體" w:hAnsi="標楷體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358140" cy="182880"/>
                        <wp:effectExtent l="0" t="0" r="0" b="0"/>
                        <wp:docPr id="2" name="圖片 1" descr="vi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vi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 xml:space="preserve">VISA 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□</w:t>
                  </w:r>
                  <w:r w:rsidR="00E120DB">
                    <w:rPr>
                      <w:rFonts w:eastAsia="標楷體" w:hAnsi="標楷體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85115" cy="182880"/>
                        <wp:effectExtent l="0" t="0" r="0" b="0"/>
                        <wp:docPr id="3" name="圖片 7" descr="mas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7" descr="mas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1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MASTER</w:t>
                  </w:r>
                  <w:r w:rsidRPr="00A81F19">
                    <w:rPr>
                      <w:rFonts w:eastAsia="標楷體" w:hAnsi="標楷體"/>
                      <w:sz w:val="22"/>
                      <w:szCs w:val="22"/>
                    </w:rPr>
                    <w:br/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□</w:t>
                  </w:r>
                  <w:r w:rsidR="00E120DB">
                    <w:rPr>
                      <w:rFonts w:eastAsia="標楷體" w:hAnsi="標楷體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34315" cy="182880"/>
                        <wp:effectExtent l="0" t="0" r="0" b="0"/>
                        <wp:docPr id="4" name="圖片 10" descr="梅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0" descr="梅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聯合信用</w:t>
                  </w:r>
                </w:p>
              </w:tc>
            </w:tr>
            <w:tr w:rsidR="00B704E2" w:rsidRPr="00A81F19" w:rsidTr="00B704E2"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信用卡</w:t>
                  </w:r>
                  <w:r w:rsidRPr="00A81F19">
                    <w:rPr>
                      <w:rFonts w:eastAsia="標楷體" w:hAnsi="標楷體"/>
                      <w:sz w:val="22"/>
                      <w:szCs w:val="22"/>
                    </w:rPr>
                    <w:t>卡號</w:t>
                  </w:r>
                </w:p>
              </w:tc>
              <w:tc>
                <w:tcPr>
                  <w:tcW w:w="6576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B704E2" w:rsidRPr="00C9235C" w:rsidRDefault="00B704E2" w:rsidP="00B710FF">
                  <w:pPr>
                    <w:jc w:val="both"/>
                    <w:textAlignment w:val="center"/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</w:pP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 w:hint="eastAsia"/>
                      <w:spacing w:val="-40"/>
                      <w:sz w:val="46"/>
                      <w:szCs w:val="46"/>
                    </w:rPr>
                    <w:t>-</w:t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 w:hint="eastAsia"/>
                      <w:spacing w:val="-40"/>
                      <w:sz w:val="46"/>
                      <w:szCs w:val="46"/>
                    </w:rPr>
                    <w:t>-</w:t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 w:hint="eastAsia"/>
                      <w:spacing w:val="-40"/>
                      <w:sz w:val="46"/>
                      <w:szCs w:val="46"/>
                    </w:rPr>
                    <w:t>-</w:t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  <w:r w:rsidRPr="00C9235C">
                    <w:rPr>
                      <w:rFonts w:eastAsia="標楷體" w:hAnsi="標楷體"/>
                      <w:spacing w:val="-40"/>
                      <w:sz w:val="46"/>
                      <w:szCs w:val="46"/>
                    </w:rPr>
                    <w:sym w:font="Wingdings 2" w:char="F0A3"/>
                  </w:r>
                </w:p>
              </w:tc>
            </w:tr>
            <w:tr w:rsidR="00B704E2" w:rsidRPr="00A81F19" w:rsidTr="00F56ED2">
              <w:trPr>
                <w:trHeight w:val="348"/>
              </w:trPr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/>
                      <w:sz w:val="22"/>
                      <w:szCs w:val="22"/>
                    </w:rPr>
                    <w:t>有效期限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(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月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/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年</w:t>
                  </w:r>
                  <w:r w:rsidRPr="00A81F19">
                    <w:rPr>
                      <w:rFonts w:eastAsia="標楷體" w:hAnsi="標楷體" w:hint="eastAsia"/>
                      <w:spacing w:val="-1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22" w:type="dxa"/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4154" w:type="dxa"/>
                  <w:gridSpan w:val="2"/>
                  <w:vMerge w:val="restart"/>
                  <w:tcBorders>
                    <w:right w:val="single" w:sz="8" w:space="0" w:color="auto"/>
                  </w:tcBorders>
                </w:tcPr>
                <w:p w:rsidR="00062E62" w:rsidRPr="00A81F19" w:rsidRDefault="00062E62" w:rsidP="00062E62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持卡人簽名</w:t>
                  </w:r>
                </w:p>
                <w:p w:rsidR="00062E62" w:rsidRPr="00A81F19" w:rsidRDefault="00062E62" w:rsidP="00062E62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  <w:p w:rsidR="00B704E2" w:rsidRPr="00A81F19" w:rsidRDefault="00062E62" w:rsidP="00F56ED2">
                  <w:pPr>
                    <w:snapToGrid w:val="0"/>
                    <w:jc w:val="right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16"/>
                      <w:szCs w:val="16"/>
                    </w:rPr>
                    <w:t>(</w:t>
                  </w:r>
                  <w:r w:rsidRPr="00A81F19">
                    <w:rPr>
                      <w:rFonts w:eastAsia="標楷體" w:hAnsi="標楷體" w:hint="eastAsia"/>
                      <w:sz w:val="16"/>
                      <w:szCs w:val="16"/>
                    </w:rPr>
                    <w:t>須與信用卡簽名一致</w:t>
                  </w:r>
                  <w:r w:rsidRPr="00A81F19">
                    <w:rPr>
                      <w:rFonts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</w:tr>
            <w:tr w:rsidR="00B704E2" w:rsidRPr="00A81F19" w:rsidTr="00F56ED2">
              <w:trPr>
                <w:trHeight w:val="411"/>
              </w:trPr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pacing w:val="-6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pacing w:val="-6"/>
                      <w:sz w:val="22"/>
                      <w:szCs w:val="22"/>
                    </w:rPr>
                    <w:t>卡片背面末三碼</w:t>
                  </w:r>
                </w:p>
              </w:tc>
              <w:tc>
                <w:tcPr>
                  <w:tcW w:w="2422" w:type="dxa"/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4154" w:type="dxa"/>
                  <w:gridSpan w:val="2"/>
                  <w:vMerge/>
                  <w:tcBorders>
                    <w:right w:val="single" w:sz="8" w:space="0" w:color="auto"/>
                  </w:tcBorders>
                </w:tcPr>
                <w:p w:rsidR="00B704E2" w:rsidRPr="00A81F19" w:rsidRDefault="00B704E2" w:rsidP="00A81F19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B704E2" w:rsidRPr="00A81F19" w:rsidTr="00B704E2">
              <w:tc>
                <w:tcPr>
                  <w:tcW w:w="1730" w:type="dxa"/>
                  <w:tcBorders>
                    <w:lef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銀行授權碼</w:t>
                  </w:r>
                </w:p>
              </w:tc>
              <w:tc>
                <w:tcPr>
                  <w:tcW w:w="6576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B704E2" w:rsidRPr="000B787E" w:rsidRDefault="00B704E2" w:rsidP="000B787E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color w:val="E36C0A"/>
                      <w:sz w:val="16"/>
                      <w:szCs w:val="16"/>
                    </w:rPr>
                  </w:pPr>
                  <w:r w:rsidRPr="000B787E">
                    <w:rPr>
                      <w:rFonts w:eastAsia="標楷體" w:hAnsi="標楷體"/>
                      <w:color w:val="E36C0A"/>
                      <w:sz w:val="16"/>
                      <w:szCs w:val="16"/>
                    </w:rPr>
                    <w:t>(</w:t>
                  </w:r>
                  <w:r w:rsidRPr="000B787E">
                    <w:rPr>
                      <w:rFonts w:eastAsia="標楷體" w:hAnsi="標楷體" w:hint="eastAsia"/>
                      <w:color w:val="E36C0A"/>
                      <w:sz w:val="16"/>
                      <w:szCs w:val="16"/>
                    </w:rPr>
                    <w:t>不須填寫</w:t>
                  </w:r>
                  <w:r w:rsidRPr="000B787E">
                    <w:rPr>
                      <w:rFonts w:eastAsia="標楷體" w:hAnsi="標楷體"/>
                      <w:color w:val="E36C0A"/>
                      <w:sz w:val="16"/>
                      <w:szCs w:val="16"/>
                    </w:rPr>
                    <w:t>)</w:t>
                  </w:r>
                </w:p>
              </w:tc>
            </w:tr>
            <w:tr w:rsidR="00B704E2" w:rsidRPr="00A81F19" w:rsidTr="00B704E2">
              <w:tc>
                <w:tcPr>
                  <w:tcW w:w="8306" w:type="dxa"/>
                  <w:gridSpan w:val="4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704E2" w:rsidRPr="00A81F19" w:rsidRDefault="00B704E2" w:rsidP="005937F6">
                  <w:pPr>
                    <w:snapToGrid w:val="0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本人同意以本信用卡捐助國立臺灣海洋大學，方式如下：</w:t>
                  </w:r>
                </w:p>
                <w:p w:rsidR="00B704E2" w:rsidRPr="00A81F19" w:rsidRDefault="00B704E2" w:rsidP="005937F6">
                  <w:pPr>
                    <w:snapToGrid w:val="0"/>
                    <w:ind w:leftChars="-1" w:left="482" w:hangingChars="220" w:hanging="484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一、於民國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年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月，單筆捐款新台幣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　　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元。</w:t>
                  </w:r>
                </w:p>
                <w:p w:rsidR="00B704E2" w:rsidRPr="00A81F19" w:rsidRDefault="00B704E2" w:rsidP="005937F6">
                  <w:pPr>
                    <w:snapToGrid w:val="0"/>
                    <w:ind w:leftChars="-1" w:left="482" w:hangingChars="220" w:hanging="484"/>
                    <w:jc w:val="both"/>
                    <w:textAlignment w:val="center"/>
                    <w:rPr>
                      <w:rFonts w:eastAsia="標楷體" w:hAnsi="標楷體"/>
                      <w:sz w:val="22"/>
                      <w:szCs w:val="22"/>
                    </w:rPr>
                  </w:pP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二、自民國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年　　　月，至民國　　　　年　　　月，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br/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固定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A81F1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每月；□每年捐款新台幣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  <w:u w:val="single"/>
                    </w:rPr>
                    <w:t xml:space="preserve">　　　　　　　　</w:t>
                  </w:r>
                  <w:r w:rsidRPr="00A81F19">
                    <w:rPr>
                      <w:rFonts w:eastAsia="標楷體" w:hAnsi="標楷體" w:hint="eastAsia"/>
                      <w:sz w:val="22"/>
                      <w:szCs w:val="22"/>
                    </w:rPr>
                    <w:t>元。</w:t>
                  </w:r>
                </w:p>
              </w:tc>
            </w:tr>
          </w:tbl>
          <w:p w:rsidR="004C5C99" w:rsidRPr="004C5C99" w:rsidRDefault="004C5C99" w:rsidP="00A81F19">
            <w:pPr>
              <w:tabs>
                <w:tab w:val="right" w:pos="8321"/>
              </w:tabs>
              <w:snapToGrid w:val="0"/>
              <w:jc w:val="both"/>
              <w:rPr>
                <w:rFonts w:eastAsia="標楷體" w:hAnsi="標楷體"/>
                <w:color w:val="FFFFFF"/>
                <w:sz w:val="10"/>
                <w:szCs w:val="10"/>
              </w:rPr>
            </w:pPr>
            <w:r w:rsidRPr="004C5C99">
              <w:rPr>
                <w:rFonts w:eastAsia="標楷體" w:hAnsi="標楷體" w:hint="eastAsia"/>
                <w:color w:val="FFFFFF"/>
                <w:sz w:val="10"/>
                <w:szCs w:val="10"/>
              </w:rPr>
              <w:t>.</w:t>
            </w:r>
          </w:p>
        </w:tc>
      </w:tr>
    </w:tbl>
    <w:p w:rsidR="00FC6817" w:rsidRPr="00A81F19" w:rsidRDefault="00FC6817" w:rsidP="00A81F19">
      <w:pPr>
        <w:snapToGrid w:val="0"/>
        <w:rPr>
          <w:rFonts w:eastAsia="標楷體"/>
          <w:sz w:val="6"/>
          <w:szCs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81F19" w:rsidRPr="004C5C99" w:rsidTr="00174969">
        <w:tc>
          <w:tcPr>
            <w:tcW w:w="10598" w:type="dxa"/>
            <w:vAlign w:val="center"/>
          </w:tcPr>
          <w:p w:rsidR="00A81F19" w:rsidRPr="004C5C99" w:rsidRDefault="00A81F19" w:rsidP="00174969">
            <w:pPr>
              <w:tabs>
                <w:tab w:val="left" w:pos="2443"/>
                <w:tab w:val="left" w:pos="4144"/>
                <w:tab w:val="right" w:pos="9880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4C5C99">
              <w:rPr>
                <w:rFonts w:eastAsia="標楷體" w:hint="eastAsia"/>
                <w:sz w:val="22"/>
                <w:szCs w:val="22"/>
              </w:rPr>
              <w:t>請問是否同意將姓名、身份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>、捐款金額刊登於本校網站或刊物，以為公開徵信之用？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8D6977" w:rsidRPr="004C5C99">
              <w:rPr>
                <w:rFonts w:ascii="標楷體" w:eastAsia="標楷體" w:hAnsi="標楷體" w:hint="eastAsia"/>
                <w:sz w:val="22"/>
                <w:szCs w:val="22"/>
              </w:rPr>
              <w:t>□ 同意</w:t>
            </w:r>
            <w:r w:rsidR="008D6977" w:rsidRPr="004C5C9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D6977" w:rsidRPr="004C5C99">
              <w:rPr>
                <w:rFonts w:ascii="標楷體" w:eastAsia="標楷體" w:hAnsi="標楷體" w:hint="eastAsia"/>
                <w:sz w:val="22"/>
                <w:szCs w:val="22"/>
              </w:rPr>
              <w:t>□ 不同意</w:t>
            </w:r>
          </w:p>
        </w:tc>
      </w:tr>
    </w:tbl>
    <w:p w:rsidR="004C5C99" w:rsidRPr="004C5C99" w:rsidRDefault="00782AC3" w:rsidP="00F56ED2">
      <w:pPr>
        <w:tabs>
          <w:tab w:val="left" w:pos="6521"/>
        </w:tabs>
        <w:snapToGrid w:val="0"/>
        <w:ind w:left="1560" w:hangingChars="709" w:hanging="1560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捐款洽詢專線：</w:t>
      </w: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林惠文組員</w:t>
      </w:r>
      <w:r>
        <w:rPr>
          <w:rFonts w:eastAsia="標楷體" w:hint="eastAsia"/>
          <w:sz w:val="22"/>
          <w:szCs w:val="22"/>
        </w:rPr>
        <w:t>(02)2463-4328 (02)2462-2192</w:t>
      </w:r>
      <w:r>
        <w:rPr>
          <w:rFonts w:eastAsia="標楷體" w:hint="eastAsia"/>
          <w:sz w:val="22"/>
          <w:szCs w:val="22"/>
        </w:rPr>
        <w:t>轉</w:t>
      </w:r>
      <w:r>
        <w:rPr>
          <w:rFonts w:eastAsia="標楷體" w:hint="eastAsia"/>
          <w:sz w:val="22"/>
          <w:szCs w:val="22"/>
        </w:rPr>
        <w:t>1255</w:t>
      </w:r>
      <w:r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E-mail</w:t>
      </w:r>
      <w:r>
        <w:rPr>
          <w:rFonts w:eastAsia="標楷體" w:hint="eastAsia"/>
          <w:sz w:val="22"/>
          <w:szCs w:val="22"/>
        </w:rPr>
        <w:t>：</w:t>
      </w:r>
      <w:r>
        <w:rPr>
          <w:rFonts w:eastAsia="標楷體" w:hint="eastAsia"/>
          <w:sz w:val="22"/>
          <w:szCs w:val="22"/>
        </w:rPr>
        <w:t>alice0825</w:t>
      </w:r>
      <w:r w:rsidRPr="00C27786">
        <w:rPr>
          <w:rFonts w:eastAsia="標楷體"/>
          <w:sz w:val="22"/>
          <w:szCs w:val="22"/>
        </w:rPr>
        <w:t>@</w:t>
      </w:r>
      <w:r>
        <w:rPr>
          <w:rFonts w:eastAsia="標楷體" w:hint="eastAsia"/>
          <w:sz w:val="22"/>
          <w:szCs w:val="22"/>
        </w:rPr>
        <w:t>e</w:t>
      </w:r>
      <w:r w:rsidRPr="00C27786">
        <w:rPr>
          <w:rFonts w:eastAsia="標楷體"/>
          <w:sz w:val="22"/>
          <w:szCs w:val="22"/>
        </w:rPr>
        <w:t>mail.ntou.edu.tw</w:t>
      </w:r>
      <w:r>
        <w:rPr>
          <w:rFonts w:eastAsia="標楷體" w:hint="eastAsia"/>
          <w:sz w:val="22"/>
          <w:szCs w:val="22"/>
        </w:rPr>
        <w:br/>
      </w:r>
      <w:r w:rsidR="00F56ED2">
        <w:rPr>
          <w:rFonts w:eastAsia="標楷體" w:hint="eastAsia"/>
          <w:sz w:val="22"/>
          <w:szCs w:val="22"/>
        </w:rPr>
        <w:t>吳瑩瑩</w:t>
      </w:r>
      <w:r w:rsidR="004A6970">
        <w:rPr>
          <w:rFonts w:eastAsia="標楷體" w:hint="eastAsia"/>
          <w:sz w:val="22"/>
          <w:szCs w:val="22"/>
        </w:rPr>
        <w:t>主任</w:t>
      </w:r>
      <w:r w:rsidR="004C5C99">
        <w:rPr>
          <w:rFonts w:eastAsia="標楷體" w:hint="eastAsia"/>
          <w:sz w:val="22"/>
          <w:szCs w:val="22"/>
        </w:rPr>
        <w:t>(02)2463-4094</w:t>
      </w:r>
      <w:r w:rsidR="00F56ED2">
        <w:rPr>
          <w:rFonts w:eastAsia="標楷體" w:hint="eastAsia"/>
          <w:sz w:val="22"/>
          <w:szCs w:val="22"/>
        </w:rPr>
        <w:t xml:space="preserve"> (02)2462-2192</w:t>
      </w:r>
      <w:r w:rsidR="00F56ED2">
        <w:rPr>
          <w:rFonts w:eastAsia="標楷體" w:hint="eastAsia"/>
          <w:sz w:val="22"/>
          <w:szCs w:val="22"/>
        </w:rPr>
        <w:t>轉</w:t>
      </w:r>
      <w:r w:rsidR="00F56ED2">
        <w:rPr>
          <w:rFonts w:eastAsia="標楷體" w:hint="eastAsia"/>
          <w:sz w:val="22"/>
          <w:szCs w:val="22"/>
        </w:rPr>
        <w:t>1252</w:t>
      </w:r>
      <w:r w:rsidR="00F56ED2">
        <w:rPr>
          <w:rFonts w:eastAsia="標楷體"/>
          <w:sz w:val="22"/>
          <w:szCs w:val="22"/>
        </w:rPr>
        <w:tab/>
      </w:r>
      <w:r w:rsidR="00F56ED2">
        <w:rPr>
          <w:rFonts w:eastAsia="標楷體" w:hint="eastAsia"/>
          <w:sz w:val="22"/>
          <w:szCs w:val="22"/>
        </w:rPr>
        <w:t>E-mail</w:t>
      </w:r>
      <w:r w:rsidR="00F56ED2">
        <w:rPr>
          <w:rFonts w:eastAsia="標楷體" w:hint="eastAsia"/>
          <w:sz w:val="22"/>
          <w:szCs w:val="22"/>
        </w:rPr>
        <w:t>：</w:t>
      </w:r>
      <w:r w:rsidR="004C5C99">
        <w:rPr>
          <w:rFonts w:eastAsia="標楷體" w:hint="eastAsia"/>
          <w:sz w:val="22"/>
          <w:szCs w:val="22"/>
        </w:rPr>
        <w:t>ying1204@mail.ntou.edu.tw</w:t>
      </w:r>
    </w:p>
    <w:sectPr w:rsidR="004C5C99" w:rsidRPr="004C5C99" w:rsidSect="00062E62">
      <w:pgSz w:w="11906" w:h="16838"/>
      <w:pgMar w:top="426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23" w:rsidRDefault="00CA6D23" w:rsidP="00C70C29">
      <w:r>
        <w:separator/>
      </w:r>
    </w:p>
  </w:endnote>
  <w:endnote w:type="continuationSeparator" w:id="0">
    <w:p w:rsidR="00CA6D23" w:rsidRDefault="00CA6D23" w:rsidP="00C7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23" w:rsidRDefault="00CA6D23" w:rsidP="00C70C29">
      <w:r>
        <w:separator/>
      </w:r>
    </w:p>
  </w:footnote>
  <w:footnote w:type="continuationSeparator" w:id="0">
    <w:p w:rsidR="00CA6D23" w:rsidRDefault="00CA6D23" w:rsidP="00C70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0123456789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EC"/>
    <w:rsid w:val="00000415"/>
    <w:rsid w:val="00000462"/>
    <w:rsid w:val="000007A8"/>
    <w:rsid w:val="00000B9F"/>
    <w:rsid w:val="00000C0E"/>
    <w:rsid w:val="00000C2E"/>
    <w:rsid w:val="00001308"/>
    <w:rsid w:val="00002FE5"/>
    <w:rsid w:val="00003EF3"/>
    <w:rsid w:val="000051BB"/>
    <w:rsid w:val="00006F12"/>
    <w:rsid w:val="00007770"/>
    <w:rsid w:val="00007C1C"/>
    <w:rsid w:val="00010892"/>
    <w:rsid w:val="00010E32"/>
    <w:rsid w:val="00011383"/>
    <w:rsid w:val="000146FB"/>
    <w:rsid w:val="00015343"/>
    <w:rsid w:val="00015839"/>
    <w:rsid w:val="000158AD"/>
    <w:rsid w:val="00015C29"/>
    <w:rsid w:val="000160B6"/>
    <w:rsid w:val="00016270"/>
    <w:rsid w:val="000169BC"/>
    <w:rsid w:val="000175DB"/>
    <w:rsid w:val="00017BA1"/>
    <w:rsid w:val="00020CA4"/>
    <w:rsid w:val="00021461"/>
    <w:rsid w:val="0002199C"/>
    <w:rsid w:val="0002264D"/>
    <w:rsid w:val="00023367"/>
    <w:rsid w:val="00023545"/>
    <w:rsid w:val="00024190"/>
    <w:rsid w:val="00024ABB"/>
    <w:rsid w:val="00025534"/>
    <w:rsid w:val="00025C88"/>
    <w:rsid w:val="00027F80"/>
    <w:rsid w:val="00030F11"/>
    <w:rsid w:val="00032254"/>
    <w:rsid w:val="00033043"/>
    <w:rsid w:val="000334B3"/>
    <w:rsid w:val="000338F2"/>
    <w:rsid w:val="00034A93"/>
    <w:rsid w:val="00034EE9"/>
    <w:rsid w:val="00036E45"/>
    <w:rsid w:val="00037DEB"/>
    <w:rsid w:val="00041756"/>
    <w:rsid w:val="00041FA1"/>
    <w:rsid w:val="000420B8"/>
    <w:rsid w:val="0004225B"/>
    <w:rsid w:val="00043253"/>
    <w:rsid w:val="00044222"/>
    <w:rsid w:val="00044D65"/>
    <w:rsid w:val="0004527C"/>
    <w:rsid w:val="00046399"/>
    <w:rsid w:val="00046BFA"/>
    <w:rsid w:val="000474DD"/>
    <w:rsid w:val="00047A53"/>
    <w:rsid w:val="00050E69"/>
    <w:rsid w:val="00051E4B"/>
    <w:rsid w:val="00052076"/>
    <w:rsid w:val="00053C76"/>
    <w:rsid w:val="00054508"/>
    <w:rsid w:val="00055083"/>
    <w:rsid w:val="00060224"/>
    <w:rsid w:val="000610A1"/>
    <w:rsid w:val="00061704"/>
    <w:rsid w:val="00061D48"/>
    <w:rsid w:val="000622C5"/>
    <w:rsid w:val="000623AB"/>
    <w:rsid w:val="00062E62"/>
    <w:rsid w:val="00065307"/>
    <w:rsid w:val="000661C6"/>
    <w:rsid w:val="000675B2"/>
    <w:rsid w:val="00067C41"/>
    <w:rsid w:val="00072788"/>
    <w:rsid w:val="0007370B"/>
    <w:rsid w:val="00074588"/>
    <w:rsid w:val="00074A4F"/>
    <w:rsid w:val="000766D9"/>
    <w:rsid w:val="00076941"/>
    <w:rsid w:val="000806EB"/>
    <w:rsid w:val="0008119E"/>
    <w:rsid w:val="0008232B"/>
    <w:rsid w:val="0008297A"/>
    <w:rsid w:val="00082E78"/>
    <w:rsid w:val="00084DDC"/>
    <w:rsid w:val="0008658E"/>
    <w:rsid w:val="0008668F"/>
    <w:rsid w:val="0008695D"/>
    <w:rsid w:val="000875ED"/>
    <w:rsid w:val="0009119F"/>
    <w:rsid w:val="000912EC"/>
    <w:rsid w:val="00091F54"/>
    <w:rsid w:val="00094001"/>
    <w:rsid w:val="000941F0"/>
    <w:rsid w:val="00095723"/>
    <w:rsid w:val="00095731"/>
    <w:rsid w:val="000965AA"/>
    <w:rsid w:val="000977BB"/>
    <w:rsid w:val="000A06F5"/>
    <w:rsid w:val="000A0BEF"/>
    <w:rsid w:val="000A29A8"/>
    <w:rsid w:val="000A2C87"/>
    <w:rsid w:val="000A3C67"/>
    <w:rsid w:val="000A3F7E"/>
    <w:rsid w:val="000A5102"/>
    <w:rsid w:val="000A7E9F"/>
    <w:rsid w:val="000B062E"/>
    <w:rsid w:val="000B1256"/>
    <w:rsid w:val="000B162F"/>
    <w:rsid w:val="000B17FA"/>
    <w:rsid w:val="000B1A46"/>
    <w:rsid w:val="000B1A59"/>
    <w:rsid w:val="000B23E2"/>
    <w:rsid w:val="000B3C35"/>
    <w:rsid w:val="000B4B0C"/>
    <w:rsid w:val="000B6B19"/>
    <w:rsid w:val="000B6D5C"/>
    <w:rsid w:val="000B6E50"/>
    <w:rsid w:val="000B6FE2"/>
    <w:rsid w:val="000B70AF"/>
    <w:rsid w:val="000B787E"/>
    <w:rsid w:val="000B797C"/>
    <w:rsid w:val="000C03AC"/>
    <w:rsid w:val="000C0756"/>
    <w:rsid w:val="000C08FC"/>
    <w:rsid w:val="000C1400"/>
    <w:rsid w:val="000C149B"/>
    <w:rsid w:val="000C28E4"/>
    <w:rsid w:val="000C4F61"/>
    <w:rsid w:val="000C5528"/>
    <w:rsid w:val="000C6D0B"/>
    <w:rsid w:val="000C736C"/>
    <w:rsid w:val="000C7A32"/>
    <w:rsid w:val="000D1CCD"/>
    <w:rsid w:val="000D2EB1"/>
    <w:rsid w:val="000D31E7"/>
    <w:rsid w:val="000D444D"/>
    <w:rsid w:val="000D4FA2"/>
    <w:rsid w:val="000D56D6"/>
    <w:rsid w:val="000D5A3C"/>
    <w:rsid w:val="000D6818"/>
    <w:rsid w:val="000E11DB"/>
    <w:rsid w:val="000E15CC"/>
    <w:rsid w:val="000E253D"/>
    <w:rsid w:val="000E2C4A"/>
    <w:rsid w:val="000E4EA3"/>
    <w:rsid w:val="000E4F65"/>
    <w:rsid w:val="000E5FD4"/>
    <w:rsid w:val="000E78C4"/>
    <w:rsid w:val="000F0D4B"/>
    <w:rsid w:val="000F108A"/>
    <w:rsid w:val="000F14D6"/>
    <w:rsid w:val="000F2975"/>
    <w:rsid w:val="000F29FF"/>
    <w:rsid w:val="000F3A7C"/>
    <w:rsid w:val="000F44B2"/>
    <w:rsid w:val="000F4D30"/>
    <w:rsid w:val="000F5B99"/>
    <w:rsid w:val="000F5F3F"/>
    <w:rsid w:val="000F61AC"/>
    <w:rsid w:val="000F67DC"/>
    <w:rsid w:val="000F6842"/>
    <w:rsid w:val="000F75BC"/>
    <w:rsid w:val="001009EA"/>
    <w:rsid w:val="001016C2"/>
    <w:rsid w:val="00102D03"/>
    <w:rsid w:val="00103865"/>
    <w:rsid w:val="0010389F"/>
    <w:rsid w:val="001044C6"/>
    <w:rsid w:val="001057CC"/>
    <w:rsid w:val="00106B50"/>
    <w:rsid w:val="00106B6A"/>
    <w:rsid w:val="00106E0B"/>
    <w:rsid w:val="00107276"/>
    <w:rsid w:val="0010737D"/>
    <w:rsid w:val="00110FAD"/>
    <w:rsid w:val="0011104D"/>
    <w:rsid w:val="00111300"/>
    <w:rsid w:val="00112E11"/>
    <w:rsid w:val="00114E50"/>
    <w:rsid w:val="001150F9"/>
    <w:rsid w:val="00117266"/>
    <w:rsid w:val="001203FA"/>
    <w:rsid w:val="00120F28"/>
    <w:rsid w:val="0012400D"/>
    <w:rsid w:val="00124289"/>
    <w:rsid w:val="00124302"/>
    <w:rsid w:val="00124A92"/>
    <w:rsid w:val="001266A7"/>
    <w:rsid w:val="00131AD8"/>
    <w:rsid w:val="00131D5E"/>
    <w:rsid w:val="001329F7"/>
    <w:rsid w:val="00132D27"/>
    <w:rsid w:val="00135403"/>
    <w:rsid w:val="0013590A"/>
    <w:rsid w:val="00135AD2"/>
    <w:rsid w:val="00136D57"/>
    <w:rsid w:val="00140A81"/>
    <w:rsid w:val="001420B6"/>
    <w:rsid w:val="00142649"/>
    <w:rsid w:val="001428DD"/>
    <w:rsid w:val="001439D8"/>
    <w:rsid w:val="00145BB4"/>
    <w:rsid w:val="001467B6"/>
    <w:rsid w:val="00147497"/>
    <w:rsid w:val="0014782C"/>
    <w:rsid w:val="0014787B"/>
    <w:rsid w:val="0015310A"/>
    <w:rsid w:val="001539EC"/>
    <w:rsid w:val="00153A95"/>
    <w:rsid w:val="00153CA9"/>
    <w:rsid w:val="0015420C"/>
    <w:rsid w:val="00154599"/>
    <w:rsid w:val="00156A4B"/>
    <w:rsid w:val="00157693"/>
    <w:rsid w:val="001606A1"/>
    <w:rsid w:val="001607A3"/>
    <w:rsid w:val="0016083E"/>
    <w:rsid w:val="001612F5"/>
    <w:rsid w:val="00161C6F"/>
    <w:rsid w:val="00161D9F"/>
    <w:rsid w:val="00162EF3"/>
    <w:rsid w:val="001641DC"/>
    <w:rsid w:val="00164BB5"/>
    <w:rsid w:val="00165151"/>
    <w:rsid w:val="00165A74"/>
    <w:rsid w:val="00166E62"/>
    <w:rsid w:val="0016753A"/>
    <w:rsid w:val="00167A9B"/>
    <w:rsid w:val="001707E1"/>
    <w:rsid w:val="00171135"/>
    <w:rsid w:val="00171750"/>
    <w:rsid w:val="00171776"/>
    <w:rsid w:val="00171AB5"/>
    <w:rsid w:val="0017228A"/>
    <w:rsid w:val="001723EC"/>
    <w:rsid w:val="0017315D"/>
    <w:rsid w:val="00173CFB"/>
    <w:rsid w:val="00173FB7"/>
    <w:rsid w:val="00174186"/>
    <w:rsid w:val="00174969"/>
    <w:rsid w:val="001756B0"/>
    <w:rsid w:val="0017667C"/>
    <w:rsid w:val="001770D6"/>
    <w:rsid w:val="00177C5C"/>
    <w:rsid w:val="00180710"/>
    <w:rsid w:val="0018376E"/>
    <w:rsid w:val="00183EB2"/>
    <w:rsid w:val="00184519"/>
    <w:rsid w:val="00184890"/>
    <w:rsid w:val="0018590D"/>
    <w:rsid w:val="001860E7"/>
    <w:rsid w:val="0019116B"/>
    <w:rsid w:val="00191565"/>
    <w:rsid w:val="001916C3"/>
    <w:rsid w:val="00192DB1"/>
    <w:rsid w:val="00193857"/>
    <w:rsid w:val="00193975"/>
    <w:rsid w:val="001947BF"/>
    <w:rsid w:val="00195390"/>
    <w:rsid w:val="001968B7"/>
    <w:rsid w:val="00196A80"/>
    <w:rsid w:val="00196B79"/>
    <w:rsid w:val="0019717D"/>
    <w:rsid w:val="00197439"/>
    <w:rsid w:val="00197495"/>
    <w:rsid w:val="001A0C86"/>
    <w:rsid w:val="001A2F36"/>
    <w:rsid w:val="001A37EF"/>
    <w:rsid w:val="001A41CB"/>
    <w:rsid w:val="001A4CDF"/>
    <w:rsid w:val="001A5F32"/>
    <w:rsid w:val="001A62B3"/>
    <w:rsid w:val="001A64CE"/>
    <w:rsid w:val="001A6B1E"/>
    <w:rsid w:val="001A6BDF"/>
    <w:rsid w:val="001A7469"/>
    <w:rsid w:val="001B03F9"/>
    <w:rsid w:val="001B20F8"/>
    <w:rsid w:val="001B23B3"/>
    <w:rsid w:val="001B2462"/>
    <w:rsid w:val="001B2DC7"/>
    <w:rsid w:val="001B3450"/>
    <w:rsid w:val="001B3702"/>
    <w:rsid w:val="001B3915"/>
    <w:rsid w:val="001B477B"/>
    <w:rsid w:val="001B551D"/>
    <w:rsid w:val="001B560F"/>
    <w:rsid w:val="001B5A7C"/>
    <w:rsid w:val="001B6048"/>
    <w:rsid w:val="001B605F"/>
    <w:rsid w:val="001B76E0"/>
    <w:rsid w:val="001C0C01"/>
    <w:rsid w:val="001C30BA"/>
    <w:rsid w:val="001C37EE"/>
    <w:rsid w:val="001C432C"/>
    <w:rsid w:val="001C4360"/>
    <w:rsid w:val="001C480F"/>
    <w:rsid w:val="001C5172"/>
    <w:rsid w:val="001C6717"/>
    <w:rsid w:val="001C6A0D"/>
    <w:rsid w:val="001C7FD8"/>
    <w:rsid w:val="001D1987"/>
    <w:rsid w:val="001D26D1"/>
    <w:rsid w:val="001D2AD2"/>
    <w:rsid w:val="001D3DE6"/>
    <w:rsid w:val="001D422C"/>
    <w:rsid w:val="001D4547"/>
    <w:rsid w:val="001D5C48"/>
    <w:rsid w:val="001D6179"/>
    <w:rsid w:val="001D744F"/>
    <w:rsid w:val="001D7B27"/>
    <w:rsid w:val="001D7DE1"/>
    <w:rsid w:val="001E0BF2"/>
    <w:rsid w:val="001E16B3"/>
    <w:rsid w:val="001E282A"/>
    <w:rsid w:val="001E3CEA"/>
    <w:rsid w:val="001E4573"/>
    <w:rsid w:val="001E46EB"/>
    <w:rsid w:val="001E4E80"/>
    <w:rsid w:val="001E4EFD"/>
    <w:rsid w:val="001E4F51"/>
    <w:rsid w:val="001E5C27"/>
    <w:rsid w:val="001E77E2"/>
    <w:rsid w:val="001F155F"/>
    <w:rsid w:val="001F1582"/>
    <w:rsid w:val="001F47F6"/>
    <w:rsid w:val="001F4BEA"/>
    <w:rsid w:val="001F5201"/>
    <w:rsid w:val="001F5E1F"/>
    <w:rsid w:val="001F7DBA"/>
    <w:rsid w:val="00200211"/>
    <w:rsid w:val="002013CA"/>
    <w:rsid w:val="002016DB"/>
    <w:rsid w:val="002028E1"/>
    <w:rsid w:val="00202D7B"/>
    <w:rsid w:val="00203082"/>
    <w:rsid w:val="00204672"/>
    <w:rsid w:val="002061C8"/>
    <w:rsid w:val="002066AF"/>
    <w:rsid w:val="0020672A"/>
    <w:rsid w:val="00206B86"/>
    <w:rsid w:val="00211B49"/>
    <w:rsid w:val="00211FB7"/>
    <w:rsid w:val="002122AB"/>
    <w:rsid w:val="00212E31"/>
    <w:rsid w:val="00212FF1"/>
    <w:rsid w:val="00216FE2"/>
    <w:rsid w:val="0021775B"/>
    <w:rsid w:val="002210C9"/>
    <w:rsid w:val="00221C9F"/>
    <w:rsid w:val="0022217C"/>
    <w:rsid w:val="00222584"/>
    <w:rsid w:val="002227A0"/>
    <w:rsid w:val="002241A0"/>
    <w:rsid w:val="0022533A"/>
    <w:rsid w:val="00226224"/>
    <w:rsid w:val="0022648B"/>
    <w:rsid w:val="0022673C"/>
    <w:rsid w:val="00227111"/>
    <w:rsid w:val="002275D9"/>
    <w:rsid w:val="00230993"/>
    <w:rsid w:val="00231931"/>
    <w:rsid w:val="0023211D"/>
    <w:rsid w:val="00232302"/>
    <w:rsid w:val="0023416E"/>
    <w:rsid w:val="0023612A"/>
    <w:rsid w:val="0023678D"/>
    <w:rsid w:val="00240BD4"/>
    <w:rsid w:val="00241822"/>
    <w:rsid w:val="0024471B"/>
    <w:rsid w:val="00244CEC"/>
    <w:rsid w:val="00244D62"/>
    <w:rsid w:val="00244E2C"/>
    <w:rsid w:val="002453C0"/>
    <w:rsid w:val="00245D5C"/>
    <w:rsid w:val="00246210"/>
    <w:rsid w:val="002513D4"/>
    <w:rsid w:val="00252187"/>
    <w:rsid w:val="00255D59"/>
    <w:rsid w:val="002567B7"/>
    <w:rsid w:val="00256A0D"/>
    <w:rsid w:val="002573BB"/>
    <w:rsid w:val="0026180F"/>
    <w:rsid w:val="002624CA"/>
    <w:rsid w:val="00264957"/>
    <w:rsid w:val="00264F1C"/>
    <w:rsid w:val="002658AA"/>
    <w:rsid w:val="00266395"/>
    <w:rsid w:val="00266AC4"/>
    <w:rsid w:val="00266D81"/>
    <w:rsid w:val="00267087"/>
    <w:rsid w:val="00267705"/>
    <w:rsid w:val="00267FF2"/>
    <w:rsid w:val="00270415"/>
    <w:rsid w:val="00270683"/>
    <w:rsid w:val="00270B94"/>
    <w:rsid w:val="00270FF8"/>
    <w:rsid w:val="0027232B"/>
    <w:rsid w:val="002730EC"/>
    <w:rsid w:val="00274C0F"/>
    <w:rsid w:val="002776D6"/>
    <w:rsid w:val="00277724"/>
    <w:rsid w:val="002801C4"/>
    <w:rsid w:val="00281901"/>
    <w:rsid w:val="00281EAD"/>
    <w:rsid w:val="0028335B"/>
    <w:rsid w:val="00283404"/>
    <w:rsid w:val="00283620"/>
    <w:rsid w:val="00283E5F"/>
    <w:rsid w:val="002857C5"/>
    <w:rsid w:val="002900A9"/>
    <w:rsid w:val="00290902"/>
    <w:rsid w:val="002935D5"/>
    <w:rsid w:val="002940E7"/>
    <w:rsid w:val="00296420"/>
    <w:rsid w:val="00297EC0"/>
    <w:rsid w:val="002A1405"/>
    <w:rsid w:val="002A1668"/>
    <w:rsid w:val="002A1ECF"/>
    <w:rsid w:val="002A296E"/>
    <w:rsid w:val="002A46E9"/>
    <w:rsid w:val="002A56E5"/>
    <w:rsid w:val="002A5D20"/>
    <w:rsid w:val="002A6088"/>
    <w:rsid w:val="002A6170"/>
    <w:rsid w:val="002A647B"/>
    <w:rsid w:val="002A679A"/>
    <w:rsid w:val="002A75E4"/>
    <w:rsid w:val="002B0DC4"/>
    <w:rsid w:val="002B15CE"/>
    <w:rsid w:val="002B16B4"/>
    <w:rsid w:val="002B16E7"/>
    <w:rsid w:val="002B23F6"/>
    <w:rsid w:val="002B2B28"/>
    <w:rsid w:val="002B788C"/>
    <w:rsid w:val="002C168D"/>
    <w:rsid w:val="002C1F81"/>
    <w:rsid w:val="002C3436"/>
    <w:rsid w:val="002C5DF4"/>
    <w:rsid w:val="002C6FB2"/>
    <w:rsid w:val="002C77E4"/>
    <w:rsid w:val="002D0359"/>
    <w:rsid w:val="002D31DD"/>
    <w:rsid w:val="002D32E6"/>
    <w:rsid w:val="002D5AE9"/>
    <w:rsid w:val="002D5C85"/>
    <w:rsid w:val="002D608B"/>
    <w:rsid w:val="002D61F0"/>
    <w:rsid w:val="002E1E3C"/>
    <w:rsid w:val="002E21EB"/>
    <w:rsid w:val="002E3011"/>
    <w:rsid w:val="002E3E9A"/>
    <w:rsid w:val="002E4968"/>
    <w:rsid w:val="002E613F"/>
    <w:rsid w:val="002E7D91"/>
    <w:rsid w:val="002F0351"/>
    <w:rsid w:val="002F122B"/>
    <w:rsid w:val="002F14C1"/>
    <w:rsid w:val="002F1845"/>
    <w:rsid w:val="002F2EE5"/>
    <w:rsid w:val="002F3648"/>
    <w:rsid w:val="002F3763"/>
    <w:rsid w:val="002F3CF4"/>
    <w:rsid w:val="002F430D"/>
    <w:rsid w:val="002F465B"/>
    <w:rsid w:val="002F5884"/>
    <w:rsid w:val="002F7405"/>
    <w:rsid w:val="002F786A"/>
    <w:rsid w:val="002F7EFF"/>
    <w:rsid w:val="00300594"/>
    <w:rsid w:val="00303568"/>
    <w:rsid w:val="0030495C"/>
    <w:rsid w:val="003053F8"/>
    <w:rsid w:val="00305B08"/>
    <w:rsid w:val="003076FD"/>
    <w:rsid w:val="00307EDF"/>
    <w:rsid w:val="00310EF4"/>
    <w:rsid w:val="003114D0"/>
    <w:rsid w:val="00311F71"/>
    <w:rsid w:val="00312912"/>
    <w:rsid w:val="003145E3"/>
    <w:rsid w:val="00314D50"/>
    <w:rsid w:val="00317A53"/>
    <w:rsid w:val="00320447"/>
    <w:rsid w:val="00320808"/>
    <w:rsid w:val="00321920"/>
    <w:rsid w:val="00321B93"/>
    <w:rsid w:val="00321EA8"/>
    <w:rsid w:val="00322A18"/>
    <w:rsid w:val="00323BDE"/>
    <w:rsid w:val="00323FAE"/>
    <w:rsid w:val="00324B79"/>
    <w:rsid w:val="003258CB"/>
    <w:rsid w:val="0032601A"/>
    <w:rsid w:val="00326A9A"/>
    <w:rsid w:val="00326DFB"/>
    <w:rsid w:val="00331BAF"/>
    <w:rsid w:val="0033291F"/>
    <w:rsid w:val="003329DB"/>
    <w:rsid w:val="00332EAB"/>
    <w:rsid w:val="00333554"/>
    <w:rsid w:val="00333D5C"/>
    <w:rsid w:val="00334518"/>
    <w:rsid w:val="00334B88"/>
    <w:rsid w:val="00334CE7"/>
    <w:rsid w:val="00335995"/>
    <w:rsid w:val="003359F0"/>
    <w:rsid w:val="003361A5"/>
    <w:rsid w:val="0033683F"/>
    <w:rsid w:val="00336ED8"/>
    <w:rsid w:val="00340EFB"/>
    <w:rsid w:val="00341173"/>
    <w:rsid w:val="00341922"/>
    <w:rsid w:val="003422C7"/>
    <w:rsid w:val="003427A7"/>
    <w:rsid w:val="003435BE"/>
    <w:rsid w:val="00343D8C"/>
    <w:rsid w:val="003475B8"/>
    <w:rsid w:val="00347FE2"/>
    <w:rsid w:val="003502BB"/>
    <w:rsid w:val="00350564"/>
    <w:rsid w:val="003506FA"/>
    <w:rsid w:val="003507DE"/>
    <w:rsid w:val="0035153D"/>
    <w:rsid w:val="00351954"/>
    <w:rsid w:val="00351CC4"/>
    <w:rsid w:val="00351F57"/>
    <w:rsid w:val="00353FE4"/>
    <w:rsid w:val="003540AC"/>
    <w:rsid w:val="00354234"/>
    <w:rsid w:val="00354B9F"/>
    <w:rsid w:val="00356937"/>
    <w:rsid w:val="0035782A"/>
    <w:rsid w:val="003604AC"/>
    <w:rsid w:val="0036086A"/>
    <w:rsid w:val="0036097E"/>
    <w:rsid w:val="00361209"/>
    <w:rsid w:val="00361282"/>
    <w:rsid w:val="00361778"/>
    <w:rsid w:val="00362294"/>
    <w:rsid w:val="00364AA2"/>
    <w:rsid w:val="00364BA0"/>
    <w:rsid w:val="003660E3"/>
    <w:rsid w:val="00371E33"/>
    <w:rsid w:val="00372B1E"/>
    <w:rsid w:val="00373561"/>
    <w:rsid w:val="0037367F"/>
    <w:rsid w:val="003746A3"/>
    <w:rsid w:val="00374DE2"/>
    <w:rsid w:val="00375C50"/>
    <w:rsid w:val="00375FC1"/>
    <w:rsid w:val="00375FF8"/>
    <w:rsid w:val="003776D8"/>
    <w:rsid w:val="003801B8"/>
    <w:rsid w:val="00380F6E"/>
    <w:rsid w:val="00383319"/>
    <w:rsid w:val="003835E0"/>
    <w:rsid w:val="00383CA8"/>
    <w:rsid w:val="003847A4"/>
    <w:rsid w:val="0038496C"/>
    <w:rsid w:val="00384A1B"/>
    <w:rsid w:val="003864EE"/>
    <w:rsid w:val="003922D4"/>
    <w:rsid w:val="00393236"/>
    <w:rsid w:val="00393B7B"/>
    <w:rsid w:val="003951B0"/>
    <w:rsid w:val="003A358E"/>
    <w:rsid w:val="003A4E14"/>
    <w:rsid w:val="003A6A4F"/>
    <w:rsid w:val="003A7869"/>
    <w:rsid w:val="003B15D0"/>
    <w:rsid w:val="003B41F3"/>
    <w:rsid w:val="003B52DA"/>
    <w:rsid w:val="003B6346"/>
    <w:rsid w:val="003B671E"/>
    <w:rsid w:val="003B6E33"/>
    <w:rsid w:val="003C01D4"/>
    <w:rsid w:val="003C0663"/>
    <w:rsid w:val="003C0C0F"/>
    <w:rsid w:val="003C1F1A"/>
    <w:rsid w:val="003C2624"/>
    <w:rsid w:val="003C2F7F"/>
    <w:rsid w:val="003C339E"/>
    <w:rsid w:val="003C5B1A"/>
    <w:rsid w:val="003C70C3"/>
    <w:rsid w:val="003C722E"/>
    <w:rsid w:val="003C7EEC"/>
    <w:rsid w:val="003D075B"/>
    <w:rsid w:val="003D0C37"/>
    <w:rsid w:val="003D15DC"/>
    <w:rsid w:val="003D221F"/>
    <w:rsid w:val="003D2F40"/>
    <w:rsid w:val="003D4D97"/>
    <w:rsid w:val="003D5258"/>
    <w:rsid w:val="003D733E"/>
    <w:rsid w:val="003D7658"/>
    <w:rsid w:val="003D7679"/>
    <w:rsid w:val="003E2778"/>
    <w:rsid w:val="003E3D73"/>
    <w:rsid w:val="003E414A"/>
    <w:rsid w:val="003E45AE"/>
    <w:rsid w:val="003E53CC"/>
    <w:rsid w:val="003E5C71"/>
    <w:rsid w:val="003E5EAA"/>
    <w:rsid w:val="003E7722"/>
    <w:rsid w:val="003F5213"/>
    <w:rsid w:val="003F610C"/>
    <w:rsid w:val="003F61B2"/>
    <w:rsid w:val="003F7710"/>
    <w:rsid w:val="003F7CB6"/>
    <w:rsid w:val="00400FF1"/>
    <w:rsid w:val="00402CAB"/>
    <w:rsid w:val="00402DAF"/>
    <w:rsid w:val="004044CE"/>
    <w:rsid w:val="00405EC7"/>
    <w:rsid w:val="00406549"/>
    <w:rsid w:val="00407CC8"/>
    <w:rsid w:val="004104CF"/>
    <w:rsid w:val="0041144D"/>
    <w:rsid w:val="004118B9"/>
    <w:rsid w:val="00413343"/>
    <w:rsid w:val="00414C00"/>
    <w:rsid w:val="00415AE8"/>
    <w:rsid w:val="00416D08"/>
    <w:rsid w:val="00421152"/>
    <w:rsid w:val="00421511"/>
    <w:rsid w:val="0042191D"/>
    <w:rsid w:val="00421ED0"/>
    <w:rsid w:val="00421FDE"/>
    <w:rsid w:val="004226E3"/>
    <w:rsid w:val="0042575D"/>
    <w:rsid w:val="00426CC6"/>
    <w:rsid w:val="0043230A"/>
    <w:rsid w:val="00432D99"/>
    <w:rsid w:val="0043593B"/>
    <w:rsid w:val="00435A75"/>
    <w:rsid w:val="00435D4E"/>
    <w:rsid w:val="00436A6A"/>
    <w:rsid w:val="004406F0"/>
    <w:rsid w:val="00440C1B"/>
    <w:rsid w:val="00441B44"/>
    <w:rsid w:val="004429D6"/>
    <w:rsid w:val="004435CE"/>
    <w:rsid w:val="00443800"/>
    <w:rsid w:val="004443C8"/>
    <w:rsid w:val="004447B9"/>
    <w:rsid w:val="00444910"/>
    <w:rsid w:val="004454B8"/>
    <w:rsid w:val="00445E9B"/>
    <w:rsid w:val="00445FD1"/>
    <w:rsid w:val="004476C1"/>
    <w:rsid w:val="00451C36"/>
    <w:rsid w:val="00452B75"/>
    <w:rsid w:val="00454376"/>
    <w:rsid w:val="004548AF"/>
    <w:rsid w:val="00455C6C"/>
    <w:rsid w:val="00456492"/>
    <w:rsid w:val="0045651A"/>
    <w:rsid w:val="004640A3"/>
    <w:rsid w:val="00465D39"/>
    <w:rsid w:val="00467247"/>
    <w:rsid w:val="004701F5"/>
    <w:rsid w:val="00473283"/>
    <w:rsid w:val="0047380B"/>
    <w:rsid w:val="004755D2"/>
    <w:rsid w:val="00476B7C"/>
    <w:rsid w:val="00476C56"/>
    <w:rsid w:val="00477DE8"/>
    <w:rsid w:val="00480344"/>
    <w:rsid w:val="00480721"/>
    <w:rsid w:val="004834D4"/>
    <w:rsid w:val="00484FE4"/>
    <w:rsid w:val="004863BC"/>
    <w:rsid w:val="0048675B"/>
    <w:rsid w:val="004876CE"/>
    <w:rsid w:val="00487F3B"/>
    <w:rsid w:val="00490171"/>
    <w:rsid w:val="00492BEB"/>
    <w:rsid w:val="00495ABE"/>
    <w:rsid w:val="004A0DC9"/>
    <w:rsid w:val="004A1764"/>
    <w:rsid w:val="004A29EE"/>
    <w:rsid w:val="004A3386"/>
    <w:rsid w:val="004A3569"/>
    <w:rsid w:val="004A37AB"/>
    <w:rsid w:val="004A488A"/>
    <w:rsid w:val="004A501F"/>
    <w:rsid w:val="004A6970"/>
    <w:rsid w:val="004A7D8D"/>
    <w:rsid w:val="004A7F02"/>
    <w:rsid w:val="004B19B4"/>
    <w:rsid w:val="004B255A"/>
    <w:rsid w:val="004B25EB"/>
    <w:rsid w:val="004B2ABC"/>
    <w:rsid w:val="004B7971"/>
    <w:rsid w:val="004C0B36"/>
    <w:rsid w:val="004C0CC2"/>
    <w:rsid w:val="004C20EE"/>
    <w:rsid w:val="004C283A"/>
    <w:rsid w:val="004C3557"/>
    <w:rsid w:val="004C35C2"/>
    <w:rsid w:val="004C3C26"/>
    <w:rsid w:val="004C51E9"/>
    <w:rsid w:val="004C5B03"/>
    <w:rsid w:val="004C5C99"/>
    <w:rsid w:val="004C67F8"/>
    <w:rsid w:val="004C7172"/>
    <w:rsid w:val="004C728F"/>
    <w:rsid w:val="004C7516"/>
    <w:rsid w:val="004D0E57"/>
    <w:rsid w:val="004D3BAC"/>
    <w:rsid w:val="004D3FCF"/>
    <w:rsid w:val="004D4279"/>
    <w:rsid w:val="004D48AB"/>
    <w:rsid w:val="004D508D"/>
    <w:rsid w:val="004D5DBC"/>
    <w:rsid w:val="004E0398"/>
    <w:rsid w:val="004E08F2"/>
    <w:rsid w:val="004E0E40"/>
    <w:rsid w:val="004E1095"/>
    <w:rsid w:val="004E1387"/>
    <w:rsid w:val="004E1401"/>
    <w:rsid w:val="004E1480"/>
    <w:rsid w:val="004E2046"/>
    <w:rsid w:val="004E29CD"/>
    <w:rsid w:val="004E2CA9"/>
    <w:rsid w:val="004E3212"/>
    <w:rsid w:val="004E3E03"/>
    <w:rsid w:val="004E69A8"/>
    <w:rsid w:val="004F032B"/>
    <w:rsid w:val="004F0B3B"/>
    <w:rsid w:val="004F0D0F"/>
    <w:rsid w:val="004F10C4"/>
    <w:rsid w:val="004F1CAB"/>
    <w:rsid w:val="004F1E3F"/>
    <w:rsid w:val="004F53FD"/>
    <w:rsid w:val="004F6170"/>
    <w:rsid w:val="004F7253"/>
    <w:rsid w:val="005005DE"/>
    <w:rsid w:val="00501108"/>
    <w:rsid w:val="005021A3"/>
    <w:rsid w:val="005025A6"/>
    <w:rsid w:val="00502654"/>
    <w:rsid w:val="005045C0"/>
    <w:rsid w:val="0050491A"/>
    <w:rsid w:val="00510CDD"/>
    <w:rsid w:val="00511284"/>
    <w:rsid w:val="00516944"/>
    <w:rsid w:val="005173EA"/>
    <w:rsid w:val="0051789D"/>
    <w:rsid w:val="00520005"/>
    <w:rsid w:val="00520640"/>
    <w:rsid w:val="005206E2"/>
    <w:rsid w:val="00521166"/>
    <w:rsid w:val="00521677"/>
    <w:rsid w:val="00522943"/>
    <w:rsid w:val="00522EE1"/>
    <w:rsid w:val="0052468A"/>
    <w:rsid w:val="00525D59"/>
    <w:rsid w:val="005260A3"/>
    <w:rsid w:val="005263F8"/>
    <w:rsid w:val="00527280"/>
    <w:rsid w:val="005317DC"/>
    <w:rsid w:val="00531A7D"/>
    <w:rsid w:val="00533C35"/>
    <w:rsid w:val="00533E87"/>
    <w:rsid w:val="005367D9"/>
    <w:rsid w:val="0054016A"/>
    <w:rsid w:val="00540A87"/>
    <w:rsid w:val="0054264C"/>
    <w:rsid w:val="005428BD"/>
    <w:rsid w:val="00542F60"/>
    <w:rsid w:val="00544064"/>
    <w:rsid w:val="0054428E"/>
    <w:rsid w:val="00544326"/>
    <w:rsid w:val="00544733"/>
    <w:rsid w:val="00544E48"/>
    <w:rsid w:val="00545526"/>
    <w:rsid w:val="005457E1"/>
    <w:rsid w:val="00546BB7"/>
    <w:rsid w:val="00547273"/>
    <w:rsid w:val="00547420"/>
    <w:rsid w:val="005474AB"/>
    <w:rsid w:val="005474F5"/>
    <w:rsid w:val="00547504"/>
    <w:rsid w:val="00547BF0"/>
    <w:rsid w:val="00550949"/>
    <w:rsid w:val="00550A5A"/>
    <w:rsid w:val="00551D2E"/>
    <w:rsid w:val="00553D17"/>
    <w:rsid w:val="0055455B"/>
    <w:rsid w:val="0055497E"/>
    <w:rsid w:val="00556FAD"/>
    <w:rsid w:val="00561B7E"/>
    <w:rsid w:val="00561EC8"/>
    <w:rsid w:val="005620D6"/>
    <w:rsid w:val="00563DDD"/>
    <w:rsid w:val="00564FD1"/>
    <w:rsid w:val="00565396"/>
    <w:rsid w:val="00565C30"/>
    <w:rsid w:val="005678C0"/>
    <w:rsid w:val="00567A05"/>
    <w:rsid w:val="00570104"/>
    <w:rsid w:val="0057047E"/>
    <w:rsid w:val="0057271C"/>
    <w:rsid w:val="005728D7"/>
    <w:rsid w:val="005733B2"/>
    <w:rsid w:val="005737AE"/>
    <w:rsid w:val="00573B37"/>
    <w:rsid w:val="0057428F"/>
    <w:rsid w:val="005750E9"/>
    <w:rsid w:val="005758B7"/>
    <w:rsid w:val="0057699C"/>
    <w:rsid w:val="00580C98"/>
    <w:rsid w:val="0058156C"/>
    <w:rsid w:val="00582DF3"/>
    <w:rsid w:val="005850CC"/>
    <w:rsid w:val="00585348"/>
    <w:rsid w:val="0058670C"/>
    <w:rsid w:val="00586C62"/>
    <w:rsid w:val="005870F4"/>
    <w:rsid w:val="00590488"/>
    <w:rsid w:val="00590B8B"/>
    <w:rsid w:val="00590F2D"/>
    <w:rsid w:val="00592FBD"/>
    <w:rsid w:val="005937F6"/>
    <w:rsid w:val="00594202"/>
    <w:rsid w:val="005973BD"/>
    <w:rsid w:val="005A10EF"/>
    <w:rsid w:val="005A24DD"/>
    <w:rsid w:val="005A4F69"/>
    <w:rsid w:val="005A5947"/>
    <w:rsid w:val="005A5F17"/>
    <w:rsid w:val="005A6180"/>
    <w:rsid w:val="005A744F"/>
    <w:rsid w:val="005B261F"/>
    <w:rsid w:val="005B3CD6"/>
    <w:rsid w:val="005B3D21"/>
    <w:rsid w:val="005B5B1F"/>
    <w:rsid w:val="005B5D82"/>
    <w:rsid w:val="005B66F5"/>
    <w:rsid w:val="005B6F51"/>
    <w:rsid w:val="005B718A"/>
    <w:rsid w:val="005C0EF7"/>
    <w:rsid w:val="005C3BED"/>
    <w:rsid w:val="005C4547"/>
    <w:rsid w:val="005C4741"/>
    <w:rsid w:val="005C784D"/>
    <w:rsid w:val="005D27C2"/>
    <w:rsid w:val="005D29B4"/>
    <w:rsid w:val="005D2DF5"/>
    <w:rsid w:val="005D4539"/>
    <w:rsid w:val="005D4CDD"/>
    <w:rsid w:val="005D4E11"/>
    <w:rsid w:val="005D5F11"/>
    <w:rsid w:val="005D6970"/>
    <w:rsid w:val="005E00AD"/>
    <w:rsid w:val="005E0FD9"/>
    <w:rsid w:val="005E111E"/>
    <w:rsid w:val="005E1E06"/>
    <w:rsid w:val="005E1E2D"/>
    <w:rsid w:val="005E214E"/>
    <w:rsid w:val="005E282B"/>
    <w:rsid w:val="005E355C"/>
    <w:rsid w:val="005E3D42"/>
    <w:rsid w:val="005E684C"/>
    <w:rsid w:val="005F0D06"/>
    <w:rsid w:val="005F2D56"/>
    <w:rsid w:val="005F32CE"/>
    <w:rsid w:val="005F366C"/>
    <w:rsid w:val="005F6470"/>
    <w:rsid w:val="005F695D"/>
    <w:rsid w:val="005F735E"/>
    <w:rsid w:val="005F73EB"/>
    <w:rsid w:val="005F7FA2"/>
    <w:rsid w:val="0060013F"/>
    <w:rsid w:val="00600B50"/>
    <w:rsid w:val="00600DD9"/>
    <w:rsid w:val="0060100F"/>
    <w:rsid w:val="00602DAB"/>
    <w:rsid w:val="00603F56"/>
    <w:rsid w:val="00604091"/>
    <w:rsid w:val="00604C5C"/>
    <w:rsid w:val="0060510D"/>
    <w:rsid w:val="00606C42"/>
    <w:rsid w:val="00607DE5"/>
    <w:rsid w:val="00610E47"/>
    <w:rsid w:val="00611029"/>
    <w:rsid w:val="00614AA3"/>
    <w:rsid w:val="00616B4E"/>
    <w:rsid w:val="0061736F"/>
    <w:rsid w:val="006174FE"/>
    <w:rsid w:val="00622246"/>
    <w:rsid w:val="006247FF"/>
    <w:rsid w:val="00624F9C"/>
    <w:rsid w:val="00625163"/>
    <w:rsid w:val="006254DE"/>
    <w:rsid w:val="00627E0B"/>
    <w:rsid w:val="00630BF4"/>
    <w:rsid w:val="00631B6B"/>
    <w:rsid w:val="00632258"/>
    <w:rsid w:val="00632763"/>
    <w:rsid w:val="00632B4E"/>
    <w:rsid w:val="006339BD"/>
    <w:rsid w:val="00636791"/>
    <w:rsid w:val="00640E88"/>
    <w:rsid w:val="00642D2B"/>
    <w:rsid w:val="0064507A"/>
    <w:rsid w:val="0064558B"/>
    <w:rsid w:val="00646EC9"/>
    <w:rsid w:val="0064723B"/>
    <w:rsid w:val="00647F96"/>
    <w:rsid w:val="00650584"/>
    <w:rsid w:val="00651624"/>
    <w:rsid w:val="00651CF5"/>
    <w:rsid w:val="00651ED4"/>
    <w:rsid w:val="0065205F"/>
    <w:rsid w:val="00654C9C"/>
    <w:rsid w:val="0065598F"/>
    <w:rsid w:val="00661350"/>
    <w:rsid w:val="00661470"/>
    <w:rsid w:val="00661A77"/>
    <w:rsid w:val="00661F76"/>
    <w:rsid w:val="00662ABF"/>
    <w:rsid w:val="00662CE6"/>
    <w:rsid w:val="00667AE6"/>
    <w:rsid w:val="006709F7"/>
    <w:rsid w:val="00670C13"/>
    <w:rsid w:val="00671B70"/>
    <w:rsid w:val="0067283B"/>
    <w:rsid w:val="00674297"/>
    <w:rsid w:val="006742D2"/>
    <w:rsid w:val="00676E22"/>
    <w:rsid w:val="006773C3"/>
    <w:rsid w:val="0067799A"/>
    <w:rsid w:val="006802DB"/>
    <w:rsid w:val="00680435"/>
    <w:rsid w:val="006807F4"/>
    <w:rsid w:val="00681126"/>
    <w:rsid w:val="00681D29"/>
    <w:rsid w:val="0068221E"/>
    <w:rsid w:val="006828F9"/>
    <w:rsid w:val="006839E4"/>
    <w:rsid w:val="00685186"/>
    <w:rsid w:val="006854A5"/>
    <w:rsid w:val="00685665"/>
    <w:rsid w:val="00691043"/>
    <w:rsid w:val="006918F9"/>
    <w:rsid w:val="00693E4F"/>
    <w:rsid w:val="00695737"/>
    <w:rsid w:val="006970E4"/>
    <w:rsid w:val="006A0B53"/>
    <w:rsid w:val="006A1C5E"/>
    <w:rsid w:val="006A27DD"/>
    <w:rsid w:val="006A376F"/>
    <w:rsid w:val="006A41F6"/>
    <w:rsid w:val="006A4716"/>
    <w:rsid w:val="006A4B9D"/>
    <w:rsid w:val="006A549A"/>
    <w:rsid w:val="006A624E"/>
    <w:rsid w:val="006A7392"/>
    <w:rsid w:val="006A7B73"/>
    <w:rsid w:val="006A7DB4"/>
    <w:rsid w:val="006B006B"/>
    <w:rsid w:val="006B2502"/>
    <w:rsid w:val="006B2D07"/>
    <w:rsid w:val="006B48B3"/>
    <w:rsid w:val="006B4A99"/>
    <w:rsid w:val="006B5884"/>
    <w:rsid w:val="006B5A7E"/>
    <w:rsid w:val="006C0DB6"/>
    <w:rsid w:val="006C0DCC"/>
    <w:rsid w:val="006C1D0F"/>
    <w:rsid w:val="006C243F"/>
    <w:rsid w:val="006C37A5"/>
    <w:rsid w:val="006C4B87"/>
    <w:rsid w:val="006C51F9"/>
    <w:rsid w:val="006D31EC"/>
    <w:rsid w:val="006D3C26"/>
    <w:rsid w:val="006E02E7"/>
    <w:rsid w:val="006E1DCE"/>
    <w:rsid w:val="006E1F3E"/>
    <w:rsid w:val="006E29F1"/>
    <w:rsid w:val="006E3163"/>
    <w:rsid w:val="006E39F3"/>
    <w:rsid w:val="006E445D"/>
    <w:rsid w:val="006E5173"/>
    <w:rsid w:val="006E66BE"/>
    <w:rsid w:val="006E6954"/>
    <w:rsid w:val="006F0201"/>
    <w:rsid w:val="006F02CF"/>
    <w:rsid w:val="006F06AA"/>
    <w:rsid w:val="006F0968"/>
    <w:rsid w:val="006F1171"/>
    <w:rsid w:val="006F2187"/>
    <w:rsid w:val="006F34C0"/>
    <w:rsid w:val="006F4360"/>
    <w:rsid w:val="006F6BA9"/>
    <w:rsid w:val="00700C9C"/>
    <w:rsid w:val="00700D1D"/>
    <w:rsid w:val="00701ABB"/>
    <w:rsid w:val="0070272E"/>
    <w:rsid w:val="0070287A"/>
    <w:rsid w:val="0070306E"/>
    <w:rsid w:val="007039F2"/>
    <w:rsid w:val="00704F05"/>
    <w:rsid w:val="00707B03"/>
    <w:rsid w:val="00710285"/>
    <w:rsid w:val="007105AA"/>
    <w:rsid w:val="00710BE2"/>
    <w:rsid w:val="00711F00"/>
    <w:rsid w:val="00713B23"/>
    <w:rsid w:val="00713BF9"/>
    <w:rsid w:val="007143E8"/>
    <w:rsid w:val="00715921"/>
    <w:rsid w:val="00717B83"/>
    <w:rsid w:val="00721F08"/>
    <w:rsid w:val="00723092"/>
    <w:rsid w:val="00725FDE"/>
    <w:rsid w:val="007268EF"/>
    <w:rsid w:val="00726AF2"/>
    <w:rsid w:val="0072778A"/>
    <w:rsid w:val="007313EB"/>
    <w:rsid w:val="007316AE"/>
    <w:rsid w:val="00731808"/>
    <w:rsid w:val="0073368A"/>
    <w:rsid w:val="00735F3B"/>
    <w:rsid w:val="007361FB"/>
    <w:rsid w:val="00737DEB"/>
    <w:rsid w:val="00741905"/>
    <w:rsid w:val="00741FA9"/>
    <w:rsid w:val="00742997"/>
    <w:rsid w:val="00744298"/>
    <w:rsid w:val="00746805"/>
    <w:rsid w:val="00747A50"/>
    <w:rsid w:val="00747DB0"/>
    <w:rsid w:val="00747F53"/>
    <w:rsid w:val="0075095D"/>
    <w:rsid w:val="00750D9A"/>
    <w:rsid w:val="007538F5"/>
    <w:rsid w:val="00753A87"/>
    <w:rsid w:val="007568EA"/>
    <w:rsid w:val="00756ACF"/>
    <w:rsid w:val="00757058"/>
    <w:rsid w:val="00757382"/>
    <w:rsid w:val="00760DDA"/>
    <w:rsid w:val="007616BC"/>
    <w:rsid w:val="007627A1"/>
    <w:rsid w:val="00765782"/>
    <w:rsid w:val="00765B80"/>
    <w:rsid w:val="0076639E"/>
    <w:rsid w:val="007665C5"/>
    <w:rsid w:val="007665DD"/>
    <w:rsid w:val="00767144"/>
    <w:rsid w:val="007678A5"/>
    <w:rsid w:val="0077072E"/>
    <w:rsid w:val="00770C45"/>
    <w:rsid w:val="0077199B"/>
    <w:rsid w:val="00773A74"/>
    <w:rsid w:val="0077538A"/>
    <w:rsid w:val="0077712B"/>
    <w:rsid w:val="0077742F"/>
    <w:rsid w:val="00777FC1"/>
    <w:rsid w:val="00780116"/>
    <w:rsid w:val="00781581"/>
    <w:rsid w:val="00781637"/>
    <w:rsid w:val="00781DF5"/>
    <w:rsid w:val="00782627"/>
    <w:rsid w:val="00782872"/>
    <w:rsid w:val="00782AC3"/>
    <w:rsid w:val="00783635"/>
    <w:rsid w:val="007855DA"/>
    <w:rsid w:val="00785B0A"/>
    <w:rsid w:val="00786F26"/>
    <w:rsid w:val="0079131D"/>
    <w:rsid w:val="007917B5"/>
    <w:rsid w:val="00791AD4"/>
    <w:rsid w:val="00794847"/>
    <w:rsid w:val="007950C1"/>
    <w:rsid w:val="007974C7"/>
    <w:rsid w:val="007A0DA0"/>
    <w:rsid w:val="007A2EA3"/>
    <w:rsid w:val="007A45E8"/>
    <w:rsid w:val="007A531B"/>
    <w:rsid w:val="007A55F7"/>
    <w:rsid w:val="007A5D2F"/>
    <w:rsid w:val="007A5F61"/>
    <w:rsid w:val="007A6879"/>
    <w:rsid w:val="007B00F1"/>
    <w:rsid w:val="007B05FC"/>
    <w:rsid w:val="007B12B2"/>
    <w:rsid w:val="007B2214"/>
    <w:rsid w:val="007B2C0B"/>
    <w:rsid w:val="007B3180"/>
    <w:rsid w:val="007B3428"/>
    <w:rsid w:val="007B3D59"/>
    <w:rsid w:val="007B417F"/>
    <w:rsid w:val="007B59F6"/>
    <w:rsid w:val="007B7687"/>
    <w:rsid w:val="007C08A7"/>
    <w:rsid w:val="007C1236"/>
    <w:rsid w:val="007C1FA7"/>
    <w:rsid w:val="007C3527"/>
    <w:rsid w:val="007C39ED"/>
    <w:rsid w:val="007C580F"/>
    <w:rsid w:val="007C5F18"/>
    <w:rsid w:val="007C65A1"/>
    <w:rsid w:val="007C6EDB"/>
    <w:rsid w:val="007D0478"/>
    <w:rsid w:val="007D0F6A"/>
    <w:rsid w:val="007D334B"/>
    <w:rsid w:val="007D3FF6"/>
    <w:rsid w:val="007D466D"/>
    <w:rsid w:val="007D5016"/>
    <w:rsid w:val="007D5F6F"/>
    <w:rsid w:val="007D6720"/>
    <w:rsid w:val="007D6DAB"/>
    <w:rsid w:val="007D719E"/>
    <w:rsid w:val="007E05A5"/>
    <w:rsid w:val="007E0E42"/>
    <w:rsid w:val="007E1FDD"/>
    <w:rsid w:val="007E235E"/>
    <w:rsid w:val="007E2948"/>
    <w:rsid w:val="007E2DBA"/>
    <w:rsid w:val="007E43CD"/>
    <w:rsid w:val="007E4BCC"/>
    <w:rsid w:val="007E59DA"/>
    <w:rsid w:val="007E5D83"/>
    <w:rsid w:val="007E7DCE"/>
    <w:rsid w:val="007F1369"/>
    <w:rsid w:val="007F1590"/>
    <w:rsid w:val="007F243B"/>
    <w:rsid w:val="007F2688"/>
    <w:rsid w:val="007F26B5"/>
    <w:rsid w:val="007F26FD"/>
    <w:rsid w:val="007F270F"/>
    <w:rsid w:val="007F3D53"/>
    <w:rsid w:val="007F40E0"/>
    <w:rsid w:val="0080211A"/>
    <w:rsid w:val="00802690"/>
    <w:rsid w:val="00803950"/>
    <w:rsid w:val="00805216"/>
    <w:rsid w:val="0080531F"/>
    <w:rsid w:val="0080625D"/>
    <w:rsid w:val="00806345"/>
    <w:rsid w:val="00807EB3"/>
    <w:rsid w:val="0081028D"/>
    <w:rsid w:val="00810781"/>
    <w:rsid w:val="0081264C"/>
    <w:rsid w:val="008126B7"/>
    <w:rsid w:val="00812F9A"/>
    <w:rsid w:val="008133DA"/>
    <w:rsid w:val="00814431"/>
    <w:rsid w:val="008144D1"/>
    <w:rsid w:val="00815475"/>
    <w:rsid w:val="00815DC4"/>
    <w:rsid w:val="00816B51"/>
    <w:rsid w:val="00816BA9"/>
    <w:rsid w:val="00817B7E"/>
    <w:rsid w:val="00817FCC"/>
    <w:rsid w:val="00820A38"/>
    <w:rsid w:val="00823BB0"/>
    <w:rsid w:val="00823C09"/>
    <w:rsid w:val="00824A85"/>
    <w:rsid w:val="008257EF"/>
    <w:rsid w:val="00826B58"/>
    <w:rsid w:val="00827054"/>
    <w:rsid w:val="008317C5"/>
    <w:rsid w:val="00832C16"/>
    <w:rsid w:val="0083367C"/>
    <w:rsid w:val="00834448"/>
    <w:rsid w:val="008353D1"/>
    <w:rsid w:val="0083649D"/>
    <w:rsid w:val="008379E5"/>
    <w:rsid w:val="00837EDD"/>
    <w:rsid w:val="008418E4"/>
    <w:rsid w:val="008433F1"/>
    <w:rsid w:val="00843809"/>
    <w:rsid w:val="008439D3"/>
    <w:rsid w:val="008513F7"/>
    <w:rsid w:val="00852922"/>
    <w:rsid w:val="0085297E"/>
    <w:rsid w:val="00854350"/>
    <w:rsid w:val="00854C2C"/>
    <w:rsid w:val="008560CD"/>
    <w:rsid w:val="00856DF0"/>
    <w:rsid w:val="00860818"/>
    <w:rsid w:val="00861A61"/>
    <w:rsid w:val="00861B89"/>
    <w:rsid w:val="008622CF"/>
    <w:rsid w:val="00862433"/>
    <w:rsid w:val="00862652"/>
    <w:rsid w:val="008629D1"/>
    <w:rsid w:val="00862B4E"/>
    <w:rsid w:val="00863048"/>
    <w:rsid w:val="008631D6"/>
    <w:rsid w:val="00864153"/>
    <w:rsid w:val="0086495C"/>
    <w:rsid w:val="00864B78"/>
    <w:rsid w:val="0086511D"/>
    <w:rsid w:val="00866118"/>
    <w:rsid w:val="00866D45"/>
    <w:rsid w:val="008678F6"/>
    <w:rsid w:val="00870021"/>
    <w:rsid w:val="00872417"/>
    <w:rsid w:val="00872FCB"/>
    <w:rsid w:val="00873234"/>
    <w:rsid w:val="0087503F"/>
    <w:rsid w:val="00875DBB"/>
    <w:rsid w:val="008800AA"/>
    <w:rsid w:val="00880CF2"/>
    <w:rsid w:val="00881378"/>
    <w:rsid w:val="00882B0C"/>
    <w:rsid w:val="0088463B"/>
    <w:rsid w:val="00884848"/>
    <w:rsid w:val="008848EE"/>
    <w:rsid w:val="00884CB0"/>
    <w:rsid w:val="008854B3"/>
    <w:rsid w:val="00885E55"/>
    <w:rsid w:val="00886DB6"/>
    <w:rsid w:val="00891C0B"/>
    <w:rsid w:val="00891F0B"/>
    <w:rsid w:val="0089202D"/>
    <w:rsid w:val="008922CB"/>
    <w:rsid w:val="00892491"/>
    <w:rsid w:val="008927A9"/>
    <w:rsid w:val="00892881"/>
    <w:rsid w:val="00892ADF"/>
    <w:rsid w:val="00894DF0"/>
    <w:rsid w:val="0089599E"/>
    <w:rsid w:val="008959A0"/>
    <w:rsid w:val="00895D71"/>
    <w:rsid w:val="00896161"/>
    <w:rsid w:val="008967E8"/>
    <w:rsid w:val="008974E5"/>
    <w:rsid w:val="008A0C9A"/>
    <w:rsid w:val="008A17E6"/>
    <w:rsid w:val="008A38E6"/>
    <w:rsid w:val="008A71BF"/>
    <w:rsid w:val="008A72A0"/>
    <w:rsid w:val="008A7CE3"/>
    <w:rsid w:val="008B0372"/>
    <w:rsid w:val="008B05CF"/>
    <w:rsid w:val="008B0E43"/>
    <w:rsid w:val="008B20BB"/>
    <w:rsid w:val="008B2F9C"/>
    <w:rsid w:val="008B305D"/>
    <w:rsid w:val="008B6F4D"/>
    <w:rsid w:val="008C02C7"/>
    <w:rsid w:val="008C1C21"/>
    <w:rsid w:val="008C2030"/>
    <w:rsid w:val="008C2454"/>
    <w:rsid w:val="008C4576"/>
    <w:rsid w:val="008C45F2"/>
    <w:rsid w:val="008C5A70"/>
    <w:rsid w:val="008C5CB9"/>
    <w:rsid w:val="008C640E"/>
    <w:rsid w:val="008C7B53"/>
    <w:rsid w:val="008D082B"/>
    <w:rsid w:val="008D0856"/>
    <w:rsid w:val="008D0F81"/>
    <w:rsid w:val="008D1999"/>
    <w:rsid w:val="008D2EBC"/>
    <w:rsid w:val="008D312C"/>
    <w:rsid w:val="008D49BB"/>
    <w:rsid w:val="008D6977"/>
    <w:rsid w:val="008D6E96"/>
    <w:rsid w:val="008E0871"/>
    <w:rsid w:val="008E0A19"/>
    <w:rsid w:val="008E145F"/>
    <w:rsid w:val="008E177E"/>
    <w:rsid w:val="008E17AB"/>
    <w:rsid w:val="008E1AAF"/>
    <w:rsid w:val="008E2524"/>
    <w:rsid w:val="008E39C2"/>
    <w:rsid w:val="008E4E64"/>
    <w:rsid w:val="008E51C6"/>
    <w:rsid w:val="008E5733"/>
    <w:rsid w:val="008E7EB6"/>
    <w:rsid w:val="008F064E"/>
    <w:rsid w:val="008F2D66"/>
    <w:rsid w:val="008F32DB"/>
    <w:rsid w:val="008F3579"/>
    <w:rsid w:val="008F41DD"/>
    <w:rsid w:val="008F4505"/>
    <w:rsid w:val="008F4D32"/>
    <w:rsid w:val="008F57A7"/>
    <w:rsid w:val="008F6AFA"/>
    <w:rsid w:val="0090010D"/>
    <w:rsid w:val="0090074F"/>
    <w:rsid w:val="00900B1B"/>
    <w:rsid w:val="00901170"/>
    <w:rsid w:val="00904F6E"/>
    <w:rsid w:val="00904FA5"/>
    <w:rsid w:val="00905434"/>
    <w:rsid w:val="00905C3A"/>
    <w:rsid w:val="00905F6A"/>
    <w:rsid w:val="00906A2E"/>
    <w:rsid w:val="00906FF2"/>
    <w:rsid w:val="0091149D"/>
    <w:rsid w:val="009120AD"/>
    <w:rsid w:val="00913EED"/>
    <w:rsid w:val="00914836"/>
    <w:rsid w:val="0091518A"/>
    <w:rsid w:val="00916A44"/>
    <w:rsid w:val="00917461"/>
    <w:rsid w:val="00920B9F"/>
    <w:rsid w:val="009211D0"/>
    <w:rsid w:val="009243A0"/>
    <w:rsid w:val="00924968"/>
    <w:rsid w:val="0092565B"/>
    <w:rsid w:val="00926ED1"/>
    <w:rsid w:val="00926FED"/>
    <w:rsid w:val="00927C92"/>
    <w:rsid w:val="00927CA1"/>
    <w:rsid w:val="009300A8"/>
    <w:rsid w:val="0093018C"/>
    <w:rsid w:val="0093052F"/>
    <w:rsid w:val="00930E5E"/>
    <w:rsid w:val="009310EA"/>
    <w:rsid w:val="009312A1"/>
    <w:rsid w:val="009326C4"/>
    <w:rsid w:val="00932ABF"/>
    <w:rsid w:val="009334B0"/>
    <w:rsid w:val="00934E7B"/>
    <w:rsid w:val="00935192"/>
    <w:rsid w:val="00935AAF"/>
    <w:rsid w:val="00935F79"/>
    <w:rsid w:val="00936379"/>
    <w:rsid w:val="0093654C"/>
    <w:rsid w:val="00936AEA"/>
    <w:rsid w:val="009376EF"/>
    <w:rsid w:val="00937A40"/>
    <w:rsid w:val="00940783"/>
    <w:rsid w:val="00940ABC"/>
    <w:rsid w:val="00945557"/>
    <w:rsid w:val="00946572"/>
    <w:rsid w:val="00946A37"/>
    <w:rsid w:val="0094716B"/>
    <w:rsid w:val="0095076E"/>
    <w:rsid w:val="00950FC4"/>
    <w:rsid w:val="009510E5"/>
    <w:rsid w:val="00952273"/>
    <w:rsid w:val="00952728"/>
    <w:rsid w:val="009528FB"/>
    <w:rsid w:val="0095357F"/>
    <w:rsid w:val="00953FAC"/>
    <w:rsid w:val="00954195"/>
    <w:rsid w:val="009555F8"/>
    <w:rsid w:val="009572FD"/>
    <w:rsid w:val="009600E3"/>
    <w:rsid w:val="00960B96"/>
    <w:rsid w:val="00961523"/>
    <w:rsid w:val="0096199E"/>
    <w:rsid w:val="009620DA"/>
    <w:rsid w:val="00963386"/>
    <w:rsid w:val="00963B50"/>
    <w:rsid w:val="009642CF"/>
    <w:rsid w:val="00964BF4"/>
    <w:rsid w:val="009667F5"/>
    <w:rsid w:val="00970DD3"/>
    <w:rsid w:val="009713B7"/>
    <w:rsid w:val="009717EC"/>
    <w:rsid w:val="00971F5D"/>
    <w:rsid w:val="009728F1"/>
    <w:rsid w:val="00972AC3"/>
    <w:rsid w:val="009743EF"/>
    <w:rsid w:val="00980A04"/>
    <w:rsid w:val="00980A50"/>
    <w:rsid w:val="0098164C"/>
    <w:rsid w:val="00981876"/>
    <w:rsid w:val="00982E9D"/>
    <w:rsid w:val="00984756"/>
    <w:rsid w:val="00985E95"/>
    <w:rsid w:val="009868DB"/>
    <w:rsid w:val="00986B6D"/>
    <w:rsid w:val="00986FAE"/>
    <w:rsid w:val="009873B4"/>
    <w:rsid w:val="009912CA"/>
    <w:rsid w:val="00991A41"/>
    <w:rsid w:val="0099256F"/>
    <w:rsid w:val="009932A1"/>
    <w:rsid w:val="0099415D"/>
    <w:rsid w:val="00994D41"/>
    <w:rsid w:val="009954F7"/>
    <w:rsid w:val="0099649D"/>
    <w:rsid w:val="009979B5"/>
    <w:rsid w:val="009A06FB"/>
    <w:rsid w:val="009A1867"/>
    <w:rsid w:val="009A3F7C"/>
    <w:rsid w:val="009A4B3F"/>
    <w:rsid w:val="009A5873"/>
    <w:rsid w:val="009A601E"/>
    <w:rsid w:val="009A6C4C"/>
    <w:rsid w:val="009B034E"/>
    <w:rsid w:val="009B0D5D"/>
    <w:rsid w:val="009B0DA4"/>
    <w:rsid w:val="009B1501"/>
    <w:rsid w:val="009B258E"/>
    <w:rsid w:val="009B2DA5"/>
    <w:rsid w:val="009B2F50"/>
    <w:rsid w:val="009B4D3C"/>
    <w:rsid w:val="009B55A1"/>
    <w:rsid w:val="009B5829"/>
    <w:rsid w:val="009B647D"/>
    <w:rsid w:val="009B6871"/>
    <w:rsid w:val="009C0226"/>
    <w:rsid w:val="009C0820"/>
    <w:rsid w:val="009C15E5"/>
    <w:rsid w:val="009C17A2"/>
    <w:rsid w:val="009C1817"/>
    <w:rsid w:val="009C1F6A"/>
    <w:rsid w:val="009C31A6"/>
    <w:rsid w:val="009C339B"/>
    <w:rsid w:val="009C35ED"/>
    <w:rsid w:val="009C3EFB"/>
    <w:rsid w:val="009C3F0E"/>
    <w:rsid w:val="009C5244"/>
    <w:rsid w:val="009C5712"/>
    <w:rsid w:val="009C58E5"/>
    <w:rsid w:val="009C6CAF"/>
    <w:rsid w:val="009C6FC6"/>
    <w:rsid w:val="009C71E5"/>
    <w:rsid w:val="009C77C3"/>
    <w:rsid w:val="009D459B"/>
    <w:rsid w:val="009D5092"/>
    <w:rsid w:val="009D60A3"/>
    <w:rsid w:val="009D6A2C"/>
    <w:rsid w:val="009D74CA"/>
    <w:rsid w:val="009E0229"/>
    <w:rsid w:val="009E0C7C"/>
    <w:rsid w:val="009E1D80"/>
    <w:rsid w:val="009E2480"/>
    <w:rsid w:val="009E2AA2"/>
    <w:rsid w:val="009E44BF"/>
    <w:rsid w:val="009E4B3A"/>
    <w:rsid w:val="009E561C"/>
    <w:rsid w:val="009E7DE2"/>
    <w:rsid w:val="009F1E17"/>
    <w:rsid w:val="009F2EDB"/>
    <w:rsid w:val="009F366F"/>
    <w:rsid w:val="009F3AF8"/>
    <w:rsid w:val="009F4B8B"/>
    <w:rsid w:val="009F631E"/>
    <w:rsid w:val="009F756E"/>
    <w:rsid w:val="009F7BBE"/>
    <w:rsid w:val="00A00AD3"/>
    <w:rsid w:val="00A01804"/>
    <w:rsid w:val="00A01DE6"/>
    <w:rsid w:val="00A03ACB"/>
    <w:rsid w:val="00A043C7"/>
    <w:rsid w:val="00A06132"/>
    <w:rsid w:val="00A06136"/>
    <w:rsid w:val="00A07181"/>
    <w:rsid w:val="00A07443"/>
    <w:rsid w:val="00A1059C"/>
    <w:rsid w:val="00A11BA1"/>
    <w:rsid w:val="00A12735"/>
    <w:rsid w:val="00A129AD"/>
    <w:rsid w:val="00A14933"/>
    <w:rsid w:val="00A14968"/>
    <w:rsid w:val="00A155CA"/>
    <w:rsid w:val="00A165BD"/>
    <w:rsid w:val="00A1786F"/>
    <w:rsid w:val="00A17EDB"/>
    <w:rsid w:val="00A210D2"/>
    <w:rsid w:val="00A21DD5"/>
    <w:rsid w:val="00A22980"/>
    <w:rsid w:val="00A2319E"/>
    <w:rsid w:val="00A23ED7"/>
    <w:rsid w:val="00A23F7C"/>
    <w:rsid w:val="00A24018"/>
    <w:rsid w:val="00A24B63"/>
    <w:rsid w:val="00A27CB2"/>
    <w:rsid w:val="00A338F2"/>
    <w:rsid w:val="00A34EC1"/>
    <w:rsid w:val="00A3670E"/>
    <w:rsid w:val="00A41E42"/>
    <w:rsid w:val="00A4268B"/>
    <w:rsid w:val="00A4287C"/>
    <w:rsid w:val="00A43EE3"/>
    <w:rsid w:val="00A44065"/>
    <w:rsid w:val="00A443EB"/>
    <w:rsid w:val="00A4464E"/>
    <w:rsid w:val="00A45749"/>
    <w:rsid w:val="00A475FD"/>
    <w:rsid w:val="00A47F85"/>
    <w:rsid w:val="00A501BA"/>
    <w:rsid w:val="00A5256C"/>
    <w:rsid w:val="00A5265B"/>
    <w:rsid w:val="00A52CB9"/>
    <w:rsid w:val="00A52F8D"/>
    <w:rsid w:val="00A532E2"/>
    <w:rsid w:val="00A536F9"/>
    <w:rsid w:val="00A54D7A"/>
    <w:rsid w:val="00A55E38"/>
    <w:rsid w:val="00A5704C"/>
    <w:rsid w:val="00A573DA"/>
    <w:rsid w:val="00A6024C"/>
    <w:rsid w:val="00A60442"/>
    <w:rsid w:val="00A6077C"/>
    <w:rsid w:val="00A61627"/>
    <w:rsid w:val="00A6272D"/>
    <w:rsid w:val="00A62DC6"/>
    <w:rsid w:val="00A63C7F"/>
    <w:rsid w:val="00A658CE"/>
    <w:rsid w:val="00A66597"/>
    <w:rsid w:val="00A67CBE"/>
    <w:rsid w:val="00A706BE"/>
    <w:rsid w:val="00A70F80"/>
    <w:rsid w:val="00A74CF9"/>
    <w:rsid w:val="00A751AB"/>
    <w:rsid w:val="00A75F55"/>
    <w:rsid w:val="00A770CC"/>
    <w:rsid w:val="00A77507"/>
    <w:rsid w:val="00A77B94"/>
    <w:rsid w:val="00A80CB4"/>
    <w:rsid w:val="00A80DBA"/>
    <w:rsid w:val="00A813D5"/>
    <w:rsid w:val="00A81F19"/>
    <w:rsid w:val="00A82710"/>
    <w:rsid w:val="00A82A18"/>
    <w:rsid w:val="00A82C54"/>
    <w:rsid w:val="00A85070"/>
    <w:rsid w:val="00A879D9"/>
    <w:rsid w:val="00A87D7A"/>
    <w:rsid w:val="00A87DA1"/>
    <w:rsid w:val="00A9327B"/>
    <w:rsid w:val="00A94148"/>
    <w:rsid w:val="00A946FB"/>
    <w:rsid w:val="00A9508E"/>
    <w:rsid w:val="00A95468"/>
    <w:rsid w:val="00A95535"/>
    <w:rsid w:val="00A959E8"/>
    <w:rsid w:val="00A969A2"/>
    <w:rsid w:val="00A97467"/>
    <w:rsid w:val="00A9792F"/>
    <w:rsid w:val="00A97B16"/>
    <w:rsid w:val="00AA1074"/>
    <w:rsid w:val="00AA181E"/>
    <w:rsid w:val="00AA1856"/>
    <w:rsid w:val="00AA1AE2"/>
    <w:rsid w:val="00AA2302"/>
    <w:rsid w:val="00AA2409"/>
    <w:rsid w:val="00AA75D5"/>
    <w:rsid w:val="00AB10AC"/>
    <w:rsid w:val="00AB27CB"/>
    <w:rsid w:val="00AB3318"/>
    <w:rsid w:val="00AB3B93"/>
    <w:rsid w:val="00AB59C1"/>
    <w:rsid w:val="00AB6364"/>
    <w:rsid w:val="00AC1089"/>
    <w:rsid w:val="00AC16C4"/>
    <w:rsid w:val="00AC1D86"/>
    <w:rsid w:val="00AC22D0"/>
    <w:rsid w:val="00AC429F"/>
    <w:rsid w:val="00AC5761"/>
    <w:rsid w:val="00AC57CB"/>
    <w:rsid w:val="00AC63BE"/>
    <w:rsid w:val="00AD0A0F"/>
    <w:rsid w:val="00AD0F86"/>
    <w:rsid w:val="00AD1685"/>
    <w:rsid w:val="00AD2A71"/>
    <w:rsid w:val="00AD3011"/>
    <w:rsid w:val="00AD6D21"/>
    <w:rsid w:val="00AE085D"/>
    <w:rsid w:val="00AE2396"/>
    <w:rsid w:val="00AE2E8D"/>
    <w:rsid w:val="00AE319D"/>
    <w:rsid w:val="00AE3812"/>
    <w:rsid w:val="00AE3B22"/>
    <w:rsid w:val="00AE4F6D"/>
    <w:rsid w:val="00AE5675"/>
    <w:rsid w:val="00AE737F"/>
    <w:rsid w:val="00AF00C7"/>
    <w:rsid w:val="00AF0698"/>
    <w:rsid w:val="00AF08D8"/>
    <w:rsid w:val="00AF25B3"/>
    <w:rsid w:val="00AF32CB"/>
    <w:rsid w:val="00AF5B28"/>
    <w:rsid w:val="00AF5BE7"/>
    <w:rsid w:val="00AF7D96"/>
    <w:rsid w:val="00B001C6"/>
    <w:rsid w:val="00B00667"/>
    <w:rsid w:val="00B0127C"/>
    <w:rsid w:val="00B0169B"/>
    <w:rsid w:val="00B01771"/>
    <w:rsid w:val="00B01ADB"/>
    <w:rsid w:val="00B01DAD"/>
    <w:rsid w:val="00B02FFE"/>
    <w:rsid w:val="00B0458A"/>
    <w:rsid w:val="00B04FA1"/>
    <w:rsid w:val="00B05569"/>
    <w:rsid w:val="00B06CC8"/>
    <w:rsid w:val="00B06CD4"/>
    <w:rsid w:val="00B11CFE"/>
    <w:rsid w:val="00B12DB5"/>
    <w:rsid w:val="00B15442"/>
    <w:rsid w:val="00B15B68"/>
    <w:rsid w:val="00B1609B"/>
    <w:rsid w:val="00B176AA"/>
    <w:rsid w:val="00B17D2D"/>
    <w:rsid w:val="00B2298C"/>
    <w:rsid w:val="00B22D11"/>
    <w:rsid w:val="00B24EB5"/>
    <w:rsid w:val="00B2586B"/>
    <w:rsid w:val="00B25FB5"/>
    <w:rsid w:val="00B31746"/>
    <w:rsid w:val="00B318A7"/>
    <w:rsid w:val="00B3262B"/>
    <w:rsid w:val="00B336D0"/>
    <w:rsid w:val="00B33933"/>
    <w:rsid w:val="00B349F4"/>
    <w:rsid w:val="00B409CA"/>
    <w:rsid w:val="00B40AF5"/>
    <w:rsid w:val="00B41FDA"/>
    <w:rsid w:val="00B425EE"/>
    <w:rsid w:val="00B4325D"/>
    <w:rsid w:val="00B44A59"/>
    <w:rsid w:val="00B44B51"/>
    <w:rsid w:val="00B4630D"/>
    <w:rsid w:val="00B47D2A"/>
    <w:rsid w:val="00B47D2C"/>
    <w:rsid w:val="00B47D65"/>
    <w:rsid w:val="00B47F05"/>
    <w:rsid w:val="00B52ACB"/>
    <w:rsid w:val="00B5333A"/>
    <w:rsid w:val="00B549BB"/>
    <w:rsid w:val="00B555EB"/>
    <w:rsid w:val="00B55C44"/>
    <w:rsid w:val="00B561DA"/>
    <w:rsid w:val="00B61F66"/>
    <w:rsid w:val="00B6359B"/>
    <w:rsid w:val="00B63F1C"/>
    <w:rsid w:val="00B646EF"/>
    <w:rsid w:val="00B704E2"/>
    <w:rsid w:val="00B710FF"/>
    <w:rsid w:val="00B71434"/>
    <w:rsid w:val="00B7164F"/>
    <w:rsid w:val="00B71887"/>
    <w:rsid w:val="00B72282"/>
    <w:rsid w:val="00B72E00"/>
    <w:rsid w:val="00B73B6F"/>
    <w:rsid w:val="00B75B2C"/>
    <w:rsid w:val="00B75E0A"/>
    <w:rsid w:val="00B774C7"/>
    <w:rsid w:val="00B811D5"/>
    <w:rsid w:val="00B822E5"/>
    <w:rsid w:val="00B823D2"/>
    <w:rsid w:val="00B83F3A"/>
    <w:rsid w:val="00B84713"/>
    <w:rsid w:val="00B87169"/>
    <w:rsid w:val="00B87467"/>
    <w:rsid w:val="00B9070B"/>
    <w:rsid w:val="00B90E5A"/>
    <w:rsid w:val="00B90FA2"/>
    <w:rsid w:val="00B92C72"/>
    <w:rsid w:val="00B93779"/>
    <w:rsid w:val="00B941B9"/>
    <w:rsid w:val="00B9552C"/>
    <w:rsid w:val="00B956A6"/>
    <w:rsid w:val="00B96634"/>
    <w:rsid w:val="00B96A3C"/>
    <w:rsid w:val="00B974D0"/>
    <w:rsid w:val="00B97635"/>
    <w:rsid w:val="00BA0A9D"/>
    <w:rsid w:val="00BA0B72"/>
    <w:rsid w:val="00BA20B3"/>
    <w:rsid w:val="00BA2E08"/>
    <w:rsid w:val="00BA33E6"/>
    <w:rsid w:val="00BA3B6B"/>
    <w:rsid w:val="00BA5088"/>
    <w:rsid w:val="00BA62A3"/>
    <w:rsid w:val="00BA64DD"/>
    <w:rsid w:val="00BA66CD"/>
    <w:rsid w:val="00BA70D1"/>
    <w:rsid w:val="00BB0865"/>
    <w:rsid w:val="00BB1F6A"/>
    <w:rsid w:val="00BB1F89"/>
    <w:rsid w:val="00BB2EF1"/>
    <w:rsid w:val="00BB5A19"/>
    <w:rsid w:val="00BB5A1A"/>
    <w:rsid w:val="00BB7B09"/>
    <w:rsid w:val="00BC06B2"/>
    <w:rsid w:val="00BC21A2"/>
    <w:rsid w:val="00BC4092"/>
    <w:rsid w:val="00BC41EC"/>
    <w:rsid w:val="00BC5576"/>
    <w:rsid w:val="00BC5F2D"/>
    <w:rsid w:val="00BC64E1"/>
    <w:rsid w:val="00BC66F7"/>
    <w:rsid w:val="00BC67F4"/>
    <w:rsid w:val="00BD0690"/>
    <w:rsid w:val="00BD10F0"/>
    <w:rsid w:val="00BD2095"/>
    <w:rsid w:val="00BD24BA"/>
    <w:rsid w:val="00BD2733"/>
    <w:rsid w:val="00BD3E23"/>
    <w:rsid w:val="00BD41AB"/>
    <w:rsid w:val="00BD537D"/>
    <w:rsid w:val="00BD579E"/>
    <w:rsid w:val="00BD7C5D"/>
    <w:rsid w:val="00BE38A3"/>
    <w:rsid w:val="00BE4795"/>
    <w:rsid w:val="00BE55E5"/>
    <w:rsid w:val="00BF0570"/>
    <w:rsid w:val="00BF0D05"/>
    <w:rsid w:val="00BF288F"/>
    <w:rsid w:val="00BF2A33"/>
    <w:rsid w:val="00BF3C1B"/>
    <w:rsid w:val="00BF4B11"/>
    <w:rsid w:val="00BF6D61"/>
    <w:rsid w:val="00BF6FBA"/>
    <w:rsid w:val="00BF71D6"/>
    <w:rsid w:val="00BF7513"/>
    <w:rsid w:val="00BF756F"/>
    <w:rsid w:val="00C0055A"/>
    <w:rsid w:val="00C00CF7"/>
    <w:rsid w:val="00C01501"/>
    <w:rsid w:val="00C0301C"/>
    <w:rsid w:val="00C044F9"/>
    <w:rsid w:val="00C049F5"/>
    <w:rsid w:val="00C04AA6"/>
    <w:rsid w:val="00C04C28"/>
    <w:rsid w:val="00C04F16"/>
    <w:rsid w:val="00C05E11"/>
    <w:rsid w:val="00C06FB1"/>
    <w:rsid w:val="00C07EC1"/>
    <w:rsid w:val="00C10E9C"/>
    <w:rsid w:val="00C10ED5"/>
    <w:rsid w:val="00C1155E"/>
    <w:rsid w:val="00C135C6"/>
    <w:rsid w:val="00C155E2"/>
    <w:rsid w:val="00C16D96"/>
    <w:rsid w:val="00C177A8"/>
    <w:rsid w:val="00C177B1"/>
    <w:rsid w:val="00C205CC"/>
    <w:rsid w:val="00C20ED4"/>
    <w:rsid w:val="00C215C4"/>
    <w:rsid w:val="00C21A27"/>
    <w:rsid w:val="00C2275D"/>
    <w:rsid w:val="00C22AD2"/>
    <w:rsid w:val="00C2393B"/>
    <w:rsid w:val="00C23951"/>
    <w:rsid w:val="00C23B2C"/>
    <w:rsid w:val="00C240D8"/>
    <w:rsid w:val="00C26336"/>
    <w:rsid w:val="00C26DBF"/>
    <w:rsid w:val="00C275F8"/>
    <w:rsid w:val="00C27722"/>
    <w:rsid w:val="00C27786"/>
    <w:rsid w:val="00C27978"/>
    <w:rsid w:val="00C3321E"/>
    <w:rsid w:val="00C33787"/>
    <w:rsid w:val="00C34088"/>
    <w:rsid w:val="00C3490A"/>
    <w:rsid w:val="00C35079"/>
    <w:rsid w:val="00C35F40"/>
    <w:rsid w:val="00C37555"/>
    <w:rsid w:val="00C37752"/>
    <w:rsid w:val="00C377CD"/>
    <w:rsid w:val="00C40164"/>
    <w:rsid w:val="00C42049"/>
    <w:rsid w:val="00C42391"/>
    <w:rsid w:val="00C436B3"/>
    <w:rsid w:val="00C4397C"/>
    <w:rsid w:val="00C45C1D"/>
    <w:rsid w:val="00C45C5F"/>
    <w:rsid w:val="00C46660"/>
    <w:rsid w:val="00C5040C"/>
    <w:rsid w:val="00C5072C"/>
    <w:rsid w:val="00C508A0"/>
    <w:rsid w:val="00C50E86"/>
    <w:rsid w:val="00C5165B"/>
    <w:rsid w:val="00C53344"/>
    <w:rsid w:val="00C54235"/>
    <w:rsid w:val="00C548AE"/>
    <w:rsid w:val="00C5544E"/>
    <w:rsid w:val="00C56DC6"/>
    <w:rsid w:val="00C57CFD"/>
    <w:rsid w:val="00C606E4"/>
    <w:rsid w:val="00C60AD4"/>
    <w:rsid w:val="00C60BFE"/>
    <w:rsid w:val="00C61284"/>
    <w:rsid w:val="00C62F16"/>
    <w:rsid w:val="00C63520"/>
    <w:rsid w:val="00C64DC3"/>
    <w:rsid w:val="00C65602"/>
    <w:rsid w:val="00C7012D"/>
    <w:rsid w:val="00C707BA"/>
    <w:rsid w:val="00C70C29"/>
    <w:rsid w:val="00C720E8"/>
    <w:rsid w:val="00C72A74"/>
    <w:rsid w:val="00C73F17"/>
    <w:rsid w:val="00C76D75"/>
    <w:rsid w:val="00C76F7E"/>
    <w:rsid w:val="00C77792"/>
    <w:rsid w:val="00C8021E"/>
    <w:rsid w:val="00C82429"/>
    <w:rsid w:val="00C831C7"/>
    <w:rsid w:val="00C8334B"/>
    <w:rsid w:val="00C84605"/>
    <w:rsid w:val="00C84E2D"/>
    <w:rsid w:val="00C85153"/>
    <w:rsid w:val="00C85656"/>
    <w:rsid w:val="00C86E29"/>
    <w:rsid w:val="00C87935"/>
    <w:rsid w:val="00C904C9"/>
    <w:rsid w:val="00C909DC"/>
    <w:rsid w:val="00C9169C"/>
    <w:rsid w:val="00C9319B"/>
    <w:rsid w:val="00C933E2"/>
    <w:rsid w:val="00C94CB5"/>
    <w:rsid w:val="00C95DC2"/>
    <w:rsid w:val="00C9701D"/>
    <w:rsid w:val="00C97E12"/>
    <w:rsid w:val="00CA0497"/>
    <w:rsid w:val="00CA0553"/>
    <w:rsid w:val="00CA13CB"/>
    <w:rsid w:val="00CA2509"/>
    <w:rsid w:val="00CA2FCF"/>
    <w:rsid w:val="00CA31F0"/>
    <w:rsid w:val="00CA37EA"/>
    <w:rsid w:val="00CA5413"/>
    <w:rsid w:val="00CA5812"/>
    <w:rsid w:val="00CA5E2E"/>
    <w:rsid w:val="00CA63E2"/>
    <w:rsid w:val="00CA6853"/>
    <w:rsid w:val="00CA6D23"/>
    <w:rsid w:val="00CB0795"/>
    <w:rsid w:val="00CB55D3"/>
    <w:rsid w:val="00CC09AB"/>
    <w:rsid w:val="00CC108F"/>
    <w:rsid w:val="00CC1323"/>
    <w:rsid w:val="00CC3092"/>
    <w:rsid w:val="00CC3BC5"/>
    <w:rsid w:val="00CC4E34"/>
    <w:rsid w:val="00CC5C8B"/>
    <w:rsid w:val="00CC7D7C"/>
    <w:rsid w:val="00CD0649"/>
    <w:rsid w:val="00CD1A64"/>
    <w:rsid w:val="00CD2448"/>
    <w:rsid w:val="00CD2614"/>
    <w:rsid w:val="00CD42BC"/>
    <w:rsid w:val="00CD6A5E"/>
    <w:rsid w:val="00CD72EA"/>
    <w:rsid w:val="00CE0DFF"/>
    <w:rsid w:val="00CE135F"/>
    <w:rsid w:val="00CE388C"/>
    <w:rsid w:val="00CE426E"/>
    <w:rsid w:val="00CE5BFA"/>
    <w:rsid w:val="00CE666F"/>
    <w:rsid w:val="00CE78F8"/>
    <w:rsid w:val="00CF157F"/>
    <w:rsid w:val="00CF1E2A"/>
    <w:rsid w:val="00CF435F"/>
    <w:rsid w:val="00CF4B27"/>
    <w:rsid w:val="00CF593F"/>
    <w:rsid w:val="00CF59CF"/>
    <w:rsid w:val="00CF696E"/>
    <w:rsid w:val="00CF72C5"/>
    <w:rsid w:val="00CF74DB"/>
    <w:rsid w:val="00CF78AC"/>
    <w:rsid w:val="00CF7C84"/>
    <w:rsid w:val="00D0015B"/>
    <w:rsid w:val="00D00B91"/>
    <w:rsid w:val="00D0200D"/>
    <w:rsid w:val="00D020F1"/>
    <w:rsid w:val="00D02A04"/>
    <w:rsid w:val="00D02F33"/>
    <w:rsid w:val="00D0580E"/>
    <w:rsid w:val="00D06DA3"/>
    <w:rsid w:val="00D10476"/>
    <w:rsid w:val="00D1167E"/>
    <w:rsid w:val="00D11B8D"/>
    <w:rsid w:val="00D12427"/>
    <w:rsid w:val="00D131D4"/>
    <w:rsid w:val="00D132B5"/>
    <w:rsid w:val="00D13812"/>
    <w:rsid w:val="00D13BB2"/>
    <w:rsid w:val="00D1424C"/>
    <w:rsid w:val="00D14CF6"/>
    <w:rsid w:val="00D1620A"/>
    <w:rsid w:val="00D16475"/>
    <w:rsid w:val="00D17575"/>
    <w:rsid w:val="00D17BF5"/>
    <w:rsid w:val="00D21A5B"/>
    <w:rsid w:val="00D21D33"/>
    <w:rsid w:val="00D23DF6"/>
    <w:rsid w:val="00D24BE1"/>
    <w:rsid w:val="00D24EB0"/>
    <w:rsid w:val="00D25F37"/>
    <w:rsid w:val="00D26404"/>
    <w:rsid w:val="00D27E4E"/>
    <w:rsid w:val="00D32E13"/>
    <w:rsid w:val="00D34F4D"/>
    <w:rsid w:val="00D3527A"/>
    <w:rsid w:val="00D364F5"/>
    <w:rsid w:val="00D405A4"/>
    <w:rsid w:val="00D41160"/>
    <w:rsid w:val="00D4144A"/>
    <w:rsid w:val="00D41EB9"/>
    <w:rsid w:val="00D4322C"/>
    <w:rsid w:val="00D46B3F"/>
    <w:rsid w:val="00D472EC"/>
    <w:rsid w:val="00D513DB"/>
    <w:rsid w:val="00D51A67"/>
    <w:rsid w:val="00D51DE3"/>
    <w:rsid w:val="00D54DBA"/>
    <w:rsid w:val="00D55DB5"/>
    <w:rsid w:val="00D56057"/>
    <w:rsid w:val="00D56F58"/>
    <w:rsid w:val="00D5772F"/>
    <w:rsid w:val="00D5785D"/>
    <w:rsid w:val="00D57903"/>
    <w:rsid w:val="00D6036F"/>
    <w:rsid w:val="00D61FB0"/>
    <w:rsid w:val="00D61FFE"/>
    <w:rsid w:val="00D62B9F"/>
    <w:rsid w:val="00D6389E"/>
    <w:rsid w:val="00D64255"/>
    <w:rsid w:val="00D64885"/>
    <w:rsid w:val="00D64B9C"/>
    <w:rsid w:val="00D66A37"/>
    <w:rsid w:val="00D67245"/>
    <w:rsid w:val="00D718BA"/>
    <w:rsid w:val="00D7257C"/>
    <w:rsid w:val="00D73A62"/>
    <w:rsid w:val="00D73D14"/>
    <w:rsid w:val="00D75BB5"/>
    <w:rsid w:val="00D76099"/>
    <w:rsid w:val="00D775FE"/>
    <w:rsid w:val="00D77E53"/>
    <w:rsid w:val="00D802FF"/>
    <w:rsid w:val="00D8047B"/>
    <w:rsid w:val="00D811D3"/>
    <w:rsid w:val="00D81426"/>
    <w:rsid w:val="00D817A2"/>
    <w:rsid w:val="00D81EA8"/>
    <w:rsid w:val="00D82C0D"/>
    <w:rsid w:val="00D8340D"/>
    <w:rsid w:val="00D839AA"/>
    <w:rsid w:val="00D84B28"/>
    <w:rsid w:val="00D85504"/>
    <w:rsid w:val="00D9236B"/>
    <w:rsid w:val="00D92E5C"/>
    <w:rsid w:val="00D94C89"/>
    <w:rsid w:val="00D96257"/>
    <w:rsid w:val="00D9757A"/>
    <w:rsid w:val="00D97E3C"/>
    <w:rsid w:val="00DA1374"/>
    <w:rsid w:val="00DA15DE"/>
    <w:rsid w:val="00DA3A5A"/>
    <w:rsid w:val="00DA3FDB"/>
    <w:rsid w:val="00DA44AA"/>
    <w:rsid w:val="00DA58A1"/>
    <w:rsid w:val="00DA5AA2"/>
    <w:rsid w:val="00DA5DF8"/>
    <w:rsid w:val="00DA6F0E"/>
    <w:rsid w:val="00DB1417"/>
    <w:rsid w:val="00DB1D8F"/>
    <w:rsid w:val="00DB2F1B"/>
    <w:rsid w:val="00DB2FD7"/>
    <w:rsid w:val="00DB3D7C"/>
    <w:rsid w:val="00DB3F1F"/>
    <w:rsid w:val="00DB582C"/>
    <w:rsid w:val="00DB5C5C"/>
    <w:rsid w:val="00DB7EB2"/>
    <w:rsid w:val="00DC0967"/>
    <w:rsid w:val="00DC14F5"/>
    <w:rsid w:val="00DC1C06"/>
    <w:rsid w:val="00DC37F2"/>
    <w:rsid w:val="00DC3E57"/>
    <w:rsid w:val="00DC4118"/>
    <w:rsid w:val="00DC44E1"/>
    <w:rsid w:val="00DC72B2"/>
    <w:rsid w:val="00DC7688"/>
    <w:rsid w:val="00DD0FE2"/>
    <w:rsid w:val="00DD106A"/>
    <w:rsid w:val="00DD1366"/>
    <w:rsid w:val="00DD1548"/>
    <w:rsid w:val="00DD218A"/>
    <w:rsid w:val="00DD2E67"/>
    <w:rsid w:val="00DD394B"/>
    <w:rsid w:val="00DD4AF8"/>
    <w:rsid w:val="00DD6A20"/>
    <w:rsid w:val="00DD77A8"/>
    <w:rsid w:val="00DD7A69"/>
    <w:rsid w:val="00DD7C71"/>
    <w:rsid w:val="00DD7F03"/>
    <w:rsid w:val="00DE398A"/>
    <w:rsid w:val="00DE3DCF"/>
    <w:rsid w:val="00DE4422"/>
    <w:rsid w:val="00DE51A8"/>
    <w:rsid w:val="00DE6F98"/>
    <w:rsid w:val="00DE78E9"/>
    <w:rsid w:val="00DF1362"/>
    <w:rsid w:val="00DF1E6D"/>
    <w:rsid w:val="00DF20BC"/>
    <w:rsid w:val="00DF2FA7"/>
    <w:rsid w:val="00DF446D"/>
    <w:rsid w:val="00DF4FAB"/>
    <w:rsid w:val="00DF670E"/>
    <w:rsid w:val="00DF6D0D"/>
    <w:rsid w:val="00E031ED"/>
    <w:rsid w:val="00E05846"/>
    <w:rsid w:val="00E05B74"/>
    <w:rsid w:val="00E0680F"/>
    <w:rsid w:val="00E06F0C"/>
    <w:rsid w:val="00E06F93"/>
    <w:rsid w:val="00E07552"/>
    <w:rsid w:val="00E10BBA"/>
    <w:rsid w:val="00E113DF"/>
    <w:rsid w:val="00E120DB"/>
    <w:rsid w:val="00E15E45"/>
    <w:rsid w:val="00E15ED6"/>
    <w:rsid w:val="00E162C8"/>
    <w:rsid w:val="00E16FB8"/>
    <w:rsid w:val="00E17B12"/>
    <w:rsid w:val="00E210EB"/>
    <w:rsid w:val="00E23C90"/>
    <w:rsid w:val="00E2417B"/>
    <w:rsid w:val="00E2456B"/>
    <w:rsid w:val="00E25D76"/>
    <w:rsid w:val="00E27AA5"/>
    <w:rsid w:val="00E312AC"/>
    <w:rsid w:val="00E31AA9"/>
    <w:rsid w:val="00E3232F"/>
    <w:rsid w:val="00E32B4A"/>
    <w:rsid w:val="00E33518"/>
    <w:rsid w:val="00E33572"/>
    <w:rsid w:val="00E348C6"/>
    <w:rsid w:val="00E35E98"/>
    <w:rsid w:val="00E36EF5"/>
    <w:rsid w:val="00E36F3A"/>
    <w:rsid w:val="00E401A5"/>
    <w:rsid w:val="00E4046E"/>
    <w:rsid w:val="00E406BF"/>
    <w:rsid w:val="00E40AF3"/>
    <w:rsid w:val="00E459CA"/>
    <w:rsid w:val="00E45A48"/>
    <w:rsid w:val="00E4645F"/>
    <w:rsid w:val="00E46665"/>
    <w:rsid w:val="00E47CB8"/>
    <w:rsid w:val="00E5148C"/>
    <w:rsid w:val="00E51758"/>
    <w:rsid w:val="00E52651"/>
    <w:rsid w:val="00E526AD"/>
    <w:rsid w:val="00E53ABE"/>
    <w:rsid w:val="00E53C68"/>
    <w:rsid w:val="00E545D8"/>
    <w:rsid w:val="00E556E9"/>
    <w:rsid w:val="00E55DD1"/>
    <w:rsid w:val="00E57ACA"/>
    <w:rsid w:val="00E57B42"/>
    <w:rsid w:val="00E646D2"/>
    <w:rsid w:val="00E64A9D"/>
    <w:rsid w:val="00E65F8D"/>
    <w:rsid w:val="00E6640F"/>
    <w:rsid w:val="00E6656D"/>
    <w:rsid w:val="00E66D84"/>
    <w:rsid w:val="00E67789"/>
    <w:rsid w:val="00E67DBA"/>
    <w:rsid w:val="00E71C69"/>
    <w:rsid w:val="00E72662"/>
    <w:rsid w:val="00E72ACF"/>
    <w:rsid w:val="00E75A67"/>
    <w:rsid w:val="00E76D60"/>
    <w:rsid w:val="00E7758F"/>
    <w:rsid w:val="00E77DEE"/>
    <w:rsid w:val="00E80049"/>
    <w:rsid w:val="00E81294"/>
    <w:rsid w:val="00E82474"/>
    <w:rsid w:val="00E83E52"/>
    <w:rsid w:val="00E87620"/>
    <w:rsid w:val="00E87E50"/>
    <w:rsid w:val="00E90BD6"/>
    <w:rsid w:val="00E92B29"/>
    <w:rsid w:val="00E92E0F"/>
    <w:rsid w:val="00E938F3"/>
    <w:rsid w:val="00E945CE"/>
    <w:rsid w:val="00E94FF8"/>
    <w:rsid w:val="00E959CA"/>
    <w:rsid w:val="00E96ABB"/>
    <w:rsid w:val="00E9709C"/>
    <w:rsid w:val="00E97FF2"/>
    <w:rsid w:val="00EA123B"/>
    <w:rsid w:val="00EA1FA9"/>
    <w:rsid w:val="00EA2782"/>
    <w:rsid w:val="00EA3D6C"/>
    <w:rsid w:val="00EA4FD5"/>
    <w:rsid w:val="00EA561C"/>
    <w:rsid w:val="00EA5EE7"/>
    <w:rsid w:val="00EA6CF1"/>
    <w:rsid w:val="00EA71C9"/>
    <w:rsid w:val="00EA7ED8"/>
    <w:rsid w:val="00EB092E"/>
    <w:rsid w:val="00EB1647"/>
    <w:rsid w:val="00EB21F4"/>
    <w:rsid w:val="00EB26A6"/>
    <w:rsid w:val="00EB2DF1"/>
    <w:rsid w:val="00EB2FC2"/>
    <w:rsid w:val="00EB377A"/>
    <w:rsid w:val="00EB7487"/>
    <w:rsid w:val="00EC0995"/>
    <w:rsid w:val="00EC1A1B"/>
    <w:rsid w:val="00EC2E0C"/>
    <w:rsid w:val="00EC5850"/>
    <w:rsid w:val="00EC60F1"/>
    <w:rsid w:val="00EC6C98"/>
    <w:rsid w:val="00EC77C8"/>
    <w:rsid w:val="00EC7823"/>
    <w:rsid w:val="00EC78ED"/>
    <w:rsid w:val="00ED2B50"/>
    <w:rsid w:val="00ED4850"/>
    <w:rsid w:val="00ED6F98"/>
    <w:rsid w:val="00ED7CFD"/>
    <w:rsid w:val="00EE12B0"/>
    <w:rsid w:val="00EE194C"/>
    <w:rsid w:val="00EE1C90"/>
    <w:rsid w:val="00EE2063"/>
    <w:rsid w:val="00EE2E21"/>
    <w:rsid w:val="00EE3AA5"/>
    <w:rsid w:val="00EE4597"/>
    <w:rsid w:val="00EE50EE"/>
    <w:rsid w:val="00EE5290"/>
    <w:rsid w:val="00EE60B3"/>
    <w:rsid w:val="00EE6A3B"/>
    <w:rsid w:val="00EE6D28"/>
    <w:rsid w:val="00EE7789"/>
    <w:rsid w:val="00EF1DB1"/>
    <w:rsid w:val="00EF2036"/>
    <w:rsid w:val="00EF3937"/>
    <w:rsid w:val="00EF4FA5"/>
    <w:rsid w:val="00EF5203"/>
    <w:rsid w:val="00EF6A8A"/>
    <w:rsid w:val="00EF7319"/>
    <w:rsid w:val="00F00037"/>
    <w:rsid w:val="00F003D0"/>
    <w:rsid w:val="00F0163C"/>
    <w:rsid w:val="00F0198B"/>
    <w:rsid w:val="00F02AB0"/>
    <w:rsid w:val="00F03475"/>
    <w:rsid w:val="00F0430B"/>
    <w:rsid w:val="00F05EFB"/>
    <w:rsid w:val="00F063A8"/>
    <w:rsid w:val="00F06586"/>
    <w:rsid w:val="00F077C5"/>
    <w:rsid w:val="00F07C1B"/>
    <w:rsid w:val="00F10281"/>
    <w:rsid w:val="00F1036D"/>
    <w:rsid w:val="00F11291"/>
    <w:rsid w:val="00F11F46"/>
    <w:rsid w:val="00F12287"/>
    <w:rsid w:val="00F16A25"/>
    <w:rsid w:val="00F2025A"/>
    <w:rsid w:val="00F20810"/>
    <w:rsid w:val="00F208DE"/>
    <w:rsid w:val="00F2255C"/>
    <w:rsid w:val="00F22E1E"/>
    <w:rsid w:val="00F24458"/>
    <w:rsid w:val="00F252BA"/>
    <w:rsid w:val="00F3029C"/>
    <w:rsid w:val="00F30382"/>
    <w:rsid w:val="00F30EBD"/>
    <w:rsid w:val="00F33833"/>
    <w:rsid w:val="00F3601F"/>
    <w:rsid w:val="00F367F5"/>
    <w:rsid w:val="00F36E6D"/>
    <w:rsid w:val="00F37A46"/>
    <w:rsid w:val="00F404D3"/>
    <w:rsid w:val="00F40CE4"/>
    <w:rsid w:val="00F4394D"/>
    <w:rsid w:val="00F45CAD"/>
    <w:rsid w:val="00F4644A"/>
    <w:rsid w:val="00F5000A"/>
    <w:rsid w:val="00F510D3"/>
    <w:rsid w:val="00F51894"/>
    <w:rsid w:val="00F53D1C"/>
    <w:rsid w:val="00F55FBB"/>
    <w:rsid w:val="00F56ED2"/>
    <w:rsid w:val="00F608A2"/>
    <w:rsid w:val="00F60F03"/>
    <w:rsid w:val="00F61C79"/>
    <w:rsid w:val="00F629C8"/>
    <w:rsid w:val="00F638BA"/>
    <w:rsid w:val="00F64D0E"/>
    <w:rsid w:val="00F650F3"/>
    <w:rsid w:val="00F65287"/>
    <w:rsid w:val="00F65F11"/>
    <w:rsid w:val="00F6673D"/>
    <w:rsid w:val="00F71E0F"/>
    <w:rsid w:val="00F728FC"/>
    <w:rsid w:val="00F745F7"/>
    <w:rsid w:val="00F75DE5"/>
    <w:rsid w:val="00F75F0A"/>
    <w:rsid w:val="00F76B1F"/>
    <w:rsid w:val="00F771B5"/>
    <w:rsid w:val="00F77497"/>
    <w:rsid w:val="00F7799D"/>
    <w:rsid w:val="00F807D5"/>
    <w:rsid w:val="00F80931"/>
    <w:rsid w:val="00F811AB"/>
    <w:rsid w:val="00F81421"/>
    <w:rsid w:val="00F82371"/>
    <w:rsid w:val="00F831C2"/>
    <w:rsid w:val="00F83A9D"/>
    <w:rsid w:val="00F853EA"/>
    <w:rsid w:val="00F85827"/>
    <w:rsid w:val="00F859AB"/>
    <w:rsid w:val="00F86865"/>
    <w:rsid w:val="00F86D7D"/>
    <w:rsid w:val="00F901BE"/>
    <w:rsid w:val="00F9065B"/>
    <w:rsid w:val="00F9069C"/>
    <w:rsid w:val="00F90775"/>
    <w:rsid w:val="00F914E1"/>
    <w:rsid w:val="00F924E7"/>
    <w:rsid w:val="00F94233"/>
    <w:rsid w:val="00F959E3"/>
    <w:rsid w:val="00F9687F"/>
    <w:rsid w:val="00FA0678"/>
    <w:rsid w:val="00FA28D6"/>
    <w:rsid w:val="00FA5428"/>
    <w:rsid w:val="00FA54B0"/>
    <w:rsid w:val="00FA552C"/>
    <w:rsid w:val="00FA63C5"/>
    <w:rsid w:val="00FB0194"/>
    <w:rsid w:val="00FB01AA"/>
    <w:rsid w:val="00FB134C"/>
    <w:rsid w:val="00FB2057"/>
    <w:rsid w:val="00FB2A96"/>
    <w:rsid w:val="00FB3986"/>
    <w:rsid w:val="00FB46F7"/>
    <w:rsid w:val="00FB5DD8"/>
    <w:rsid w:val="00FB60F5"/>
    <w:rsid w:val="00FB6240"/>
    <w:rsid w:val="00FB708B"/>
    <w:rsid w:val="00FB7583"/>
    <w:rsid w:val="00FC036C"/>
    <w:rsid w:val="00FC0568"/>
    <w:rsid w:val="00FC416C"/>
    <w:rsid w:val="00FC4310"/>
    <w:rsid w:val="00FC4B6F"/>
    <w:rsid w:val="00FC5104"/>
    <w:rsid w:val="00FC5F60"/>
    <w:rsid w:val="00FC5FFB"/>
    <w:rsid w:val="00FC60D5"/>
    <w:rsid w:val="00FC6817"/>
    <w:rsid w:val="00FC73D3"/>
    <w:rsid w:val="00FD00AB"/>
    <w:rsid w:val="00FD1DA4"/>
    <w:rsid w:val="00FD252B"/>
    <w:rsid w:val="00FD2834"/>
    <w:rsid w:val="00FD4EEC"/>
    <w:rsid w:val="00FD5088"/>
    <w:rsid w:val="00FD52B0"/>
    <w:rsid w:val="00FD77C9"/>
    <w:rsid w:val="00FE16B5"/>
    <w:rsid w:val="00FE237E"/>
    <w:rsid w:val="00FE3023"/>
    <w:rsid w:val="00FE400C"/>
    <w:rsid w:val="00FE4155"/>
    <w:rsid w:val="00FE456C"/>
    <w:rsid w:val="00FE496A"/>
    <w:rsid w:val="00FE4BDA"/>
    <w:rsid w:val="00FE4D02"/>
    <w:rsid w:val="00FE5007"/>
    <w:rsid w:val="00FE5382"/>
    <w:rsid w:val="00FE72C4"/>
    <w:rsid w:val="00FE76AD"/>
    <w:rsid w:val="00FF0015"/>
    <w:rsid w:val="00FF09C6"/>
    <w:rsid w:val="00FF10D2"/>
    <w:rsid w:val="00FF2133"/>
    <w:rsid w:val="00FF40A4"/>
    <w:rsid w:val="00FF5FD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85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C2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C70C29"/>
    <w:rPr>
      <w:kern w:val="2"/>
    </w:rPr>
  </w:style>
  <w:style w:type="paragraph" w:styleId="a5">
    <w:name w:val="footer"/>
    <w:basedOn w:val="a"/>
    <w:link w:val="a6"/>
    <w:rsid w:val="00C70C2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C70C29"/>
    <w:rPr>
      <w:kern w:val="2"/>
    </w:rPr>
  </w:style>
  <w:style w:type="paragraph" w:styleId="a7">
    <w:name w:val="Balloon Text"/>
    <w:basedOn w:val="a"/>
    <w:link w:val="a8"/>
    <w:rsid w:val="001B76E0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1B76E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1B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C5C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85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C2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C70C29"/>
    <w:rPr>
      <w:kern w:val="2"/>
    </w:rPr>
  </w:style>
  <w:style w:type="paragraph" w:styleId="a5">
    <w:name w:val="footer"/>
    <w:basedOn w:val="a"/>
    <w:link w:val="a6"/>
    <w:rsid w:val="00C70C2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C70C29"/>
    <w:rPr>
      <w:kern w:val="2"/>
    </w:rPr>
  </w:style>
  <w:style w:type="paragraph" w:styleId="a7">
    <w:name w:val="Balloon Text"/>
    <w:basedOn w:val="a"/>
    <w:link w:val="a8"/>
    <w:rsid w:val="001B76E0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1B76E0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1B7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C5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170C-AFB2-4E56-960E-BFF46E23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Company>NTOU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a</dc:creator>
  <cp:lastModifiedBy>CLS3</cp:lastModifiedBy>
  <cp:revision>5</cp:revision>
  <cp:lastPrinted>2020-02-03T03:55:00Z</cp:lastPrinted>
  <dcterms:created xsi:type="dcterms:W3CDTF">2019-06-15T08:06:00Z</dcterms:created>
  <dcterms:modified xsi:type="dcterms:W3CDTF">2020-02-03T03:55:00Z</dcterms:modified>
</cp:coreProperties>
</file>